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76BB" w14:textId="1CE43E31" w:rsidR="004D4FB8" w:rsidRPr="00C23578" w:rsidRDefault="00A12EC2" w:rsidP="001614C0">
      <w:pPr>
        <w:spacing w:after="0" w:line="276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C23578">
        <w:rPr>
          <w:rFonts w:asciiTheme="majorBidi" w:hAnsiTheme="majorBidi" w:cstheme="majorBidi"/>
          <w:b/>
          <w:bCs/>
          <w:u w:val="single"/>
        </w:rPr>
        <w:t xml:space="preserve">Register of Shariah Compliant </w:t>
      </w:r>
      <w:r w:rsidR="00320774" w:rsidRPr="00C23578">
        <w:rPr>
          <w:rFonts w:asciiTheme="majorBidi" w:hAnsiTheme="majorBidi" w:cstheme="majorBidi"/>
          <w:b/>
          <w:bCs/>
          <w:u w:val="single"/>
        </w:rPr>
        <w:t>Securities</w:t>
      </w:r>
    </w:p>
    <w:p w14:paraId="7298CFC1" w14:textId="77777777" w:rsidR="004D4FB8" w:rsidRPr="00C23578" w:rsidRDefault="004D4FB8" w:rsidP="001614C0">
      <w:pPr>
        <w:spacing w:after="0" w:line="276" w:lineRule="auto"/>
        <w:rPr>
          <w:rFonts w:asciiTheme="majorBidi" w:hAnsiTheme="majorBidi" w:cstheme="majorBidi"/>
          <w:b/>
        </w:rPr>
      </w:pPr>
    </w:p>
    <w:tbl>
      <w:tblPr>
        <w:tblStyle w:val="TableGrid"/>
        <w:tblW w:w="1521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3060"/>
        <w:gridCol w:w="1620"/>
        <w:gridCol w:w="900"/>
        <w:gridCol w:w="1170"/>
        <w:gridCol w:w="5670"/>
      </w:tblGrid>
      <w:tr w:rsidR="008835AE" w:rsidRPr="00C23578" w14:paraId="4CEEBCC8" w14:textId="77777777" w:rsidTr="000C6EC8">
        <w:trPr>
          <w:trHeight w:val="773"/>
        </w:trPr>
        <w:tc>
          <w:tcPr>
            <w:tcW w:w="540" w:type="dxa"/>
            <w:vAlign w:val="center"/>
          </w:tcPr>
          <w:p w14:paraId="6B670790" w14:textId="5D62495A" w:rsidR="008835AE" w:rsidRPr="00C23578" w:rsidRDefault="008835AE" w:rsidP="00590FEF">
            <w:pPr>
              <w:ind w:left="-105" w:right="-2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35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2250" w:type="dxa"/>
            <w:vAlign w:val="center"/>
          </w:tcPr>
          <w:p w14:paraId="6A9A013E" w14:textId="77777777" w:rsidR="008835AE" w:rsidRPr="00C23578" w:rsidRDefault="008835AE" w:rsidP="00590FEF">
            <w:pPr>
              <w:ind w:left="-104" w:right="-16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35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e Number</w:t>
            </w:r>
          </w:p>
        </w:tc>
        <w:tc>
          <w:tcPr>
            <w:tcW w:w="3060" w:type="dxa"/>
            <w:vAlign w:val="center"/>
          </w:tcPr>
          <w:p w14:paraId="312E90F3" w14:textId="00DC7172" w:rsidR="008835AE" w:rsidRPr="00C23578" w:rsidRDefault="008835AE" w:rsidP="00590FEF">
            <w:pPr>
              <w:ind w:left="-44" w:right="-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35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any obtained Shariah Compliance Certificate for Security</w:t>
            </w:r>
          </w:p>
        </w:tc>
        <w:tc>
          <w:tcPr>
            <w:tcW w:w="1620" w:type="dxa"/>
            <w:vAlign w:val="center"/>
          </w:tcPr>
          <w:p w14:paraId="627B838E" w14:textId="4AA81FA7" w:rsidR="008835AE" w:rsidRPr="00C23578" w:rsidRDefault="008835AE" w:rsidP="00590FEF">
            <w:pPr>
              <w:ind w:left="-74" w:right="-2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35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kuk Type</w:t>
            </w:r>
          </w:p>
        </w:tc>
        <w:tc>
          <w:tcPr>
            <w:tcW w:w="900" w:type="dxa"/>
            <w:vAlign w:val="center"/>
          </w:tcPr>
          <w:p w14:paraId="6B7275C9" w14:textId="77777777" w:rsidR="00590FEF" w:rsidRPr="00C23578" w:rsidRDefault="00590FEF" w:rsidP="00590FEF">
            <w:pPr>
              <w:ind w:left="-74" w:right="-2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35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  <w:p w14:paraId="582BE05C" w14:textId="76B50529" w:rsidR="008835AE" w:rsidRPr="00C23578" w:rsidRDefault="00C23578" w:rsidP="00590FEF">
            <w:pPr>
              <w:ind w:left="-74" w:right="-2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835AE" w:rsidRPr="00C235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Rs.)</w:t>
            </w:r>
          </w:p>
        </w:tc>
        <w:tc>
          <w:tcPr>
            <w:tcW w:w="1170" w:type="dxa"/>
            <w:vAlign w:val="center"/>
          </w:tcPr>
          <w:p w14:paraId="3772D127" w14:textId="224BFCBF" w:rsidR="008835AE" w:rsidRPr="00C23578" w:rsidRDefault="008835AE" w:rsidP="00590FEF">
            <w:pPr>
              <w:ind w:left="-11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35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 of Issuance of Certificate</w:t>
            </w:r>
          </w:p>
        </w:tc>
        <w:tc>
          <w:tcPr>
            <w:tcW w:w="5670" w:type="dxa"/>
            <w:vAlign w:val="center"/>
          </w:tcPr>
          <w:p w14:paraId="69B660A4" w14:textId="77777777" w:rsidR="008835AE" w:rsidRPr="00C23578" w:rsidRDefault="008835AE" w:rsidP="00590F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35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gistered Address</w:t>
            </w:r>
          </w:p>
        </w:tc>
      </w:tr>
      <w:tr w:rsidR="008835AE" w:rsidRPr="00C23578" w14:paraId="6C07CE57" w14:textId="77777777" w:rsidTr="000C6EC8">
        <w:trPr>
          <w:trHeight w:val="282"/>
        </w:trPr>
        <w:tc>
          <w:tcPr>
            <w:tcW w:w="540" w:type="dxa"/>
          </w:tcPr>
          <w:p w14:paraId="20239009" w14:textId="14AF6700" w:rsidR="008835AE" w:rsidRPr="00C23578" w:rsidRDefault="008835AE" w:rsidP="001D70CD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</w:t>
            </w:r>
            <w:r w:rsidR="001D70CD" w:rsidRPr="00C2357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50" w:type="dxa"/>
          </w:tcPr>
          <w:p w14:paraId="0F595E8C" w14:textId="66CE0E01" w:rsidR="008835AE" w:rsidRPr="00C23578" w:rsidRDefault="008835AE" w:rsidP="00A12EC2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2</w:t>
            </w:r>
          </w:p>
        </w:tc>
        <w:tc>
          <w:tcPr>
            <w:tcW w:w="3060" w:type="dxa"/>
          </w:tcPr>
          <w:p w14:paraId="728CD9F4" w14:textId="679FA8AF" w:rsidR="008835AE" w:rsidRPr="00C23578" w:rsidRDefault="008835AE" w:rsidP="00A12EC2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Engro </w:t>
            </w:r>
            <w:proofErr w:type="spellStart"/>
            <w:r w:rsidRPr="00C23578">
              <w:rPr>
                <w:rFonts w:asciiTheme="majorBidi" w:hAnsiTheme="majorBidi" w:cstheme="majorBidi"/>
              </w:rPr>
              <w:t>Powergen</w:t>
            </w:r>
            <w:proofErr w:type="spellEnd"/>
            <w:r w:rsidRPr="00C23578">
              <w:rPr>
                <w:rFonts w:asciiTheme="majorBidi" w:hAnsiTheme="majorBidi" w:cstheme="majorBidi"/>
              </w:rPr>
              <w:t xml:space="preserve"> Thar (Pvt.) Limited</w:t>
            </w:r>
          </w:p>
        </w:tc>
        <w:tc>
          <w:tcPr>
            <w:tcW w:w="1620" w:type="dxa"/>
          </w:tcPr>
          <w:p w14:paraId="20924F38" w14:textId="08287E63" w:rsidR="008835AE" w:rsidRPr="00C23578" w:rsidRDefault="008835AE" w:rsidP="00A12EC2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68D52A09" w14:textId="77777777" w:rsidR="00590FEF" w:rsidRPr="00C23578" w:rsidRDefault="00590FEF" w:rsidP="00876C5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4,000</w:t>
            </w:r>
          </w:p>
          <w:p w14:paraId="4980FF81" w14:textId="4D419A9C" w:rsidR="008835AE" w:rsidRPr="00C23578" w:rsidRDefault="001D70CD" w:rsidP="00876C5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illion</w:t>
            </w:r>
          </w:p>
        </w:tc>
        <w:tc>
          <w:tcPr>
            <w:tcW w:w="1170" w:type="dxa"/>
          </w:tcPr>
          <w:p w14:paraId="27F5C846" w14:textId="234281F9" w:rsidR="008835AE" w:rsidRPr="00C23578" w:rsidRDefault="008835AE" w:rsidP="00876C5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31-07-2019</w:t>
            </w:r>
          </w:p>
        </w:tc>
        <w:tc>
          <w:tcPr>
            <w:tcW w:w="5670" w:type="dxa"/>
          </w:tcPr>
          <w:p w14:paraId="73E1C579" w14:textId="6AEA253B" w:rsidR="008835AE" w:rsidRPr="00C23578" w:rsidRDefault="008835AE" w:rsidP="003E1456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6</w:t>
            </w:r>
            <w:r w:rsidRPr="00C23578">
              <w:rPr>
                <w:rFonts w:asciiTheme="majorBidi" w:hAnsiTheme="majorBidi" w:cstheme="majorBidi"/>
                <w:vertAlign w:val="superscript"/>
              </w:rPr>
              <w:t>th</w:t>
            </w:r>
            <w:r w:rsidRPr="00C23578">
              <w:rPr>
                <w:rFonts w:asciiTheme="majorBidi" w:hAnsiTheme="majorBidi" w:cstheme="majorBidi"/>
              </w:rPr>
              <w:t xml:space="preserve"> Floor, The Harbor Front Building, HC-3, Marine Drive, Block 4, Clifton, Karachi, Pakistan</w:t>
            </w:r>
          </w:p>
        </w:tc>
      </w:tr>
      <w:tr w:rsidR="001D70CD" w:rsidRPr="00C23578" w14:paraId="7135390C" w14:textId="77777777" w:rsidTr="000C6EC8">
        <w:trPr>
          <w:trHeight w:val="282"/>
        </w:trPr>
        <w:tc>
          <w:tcPr>
            <w:tcW w:w="540" w:type="dxa"/>
          </w:tcPr>
          <w:p w14:paraId="104E43AC" w14:textId="65959110" w:rsidR="001D70CD" w:rsidRPr="00C23578" w:rsidRDefault="001D70CD" w:rsidP="001D70CD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2250" w:type="dxa"/>
          </w:tcPr>
          <w:p w14:paraId="2586EA70" w14:textId="4CE0E413" w:rsidR="001D70CD" w:rsidRPr="00C23578" w:rsidRDefault="001D70CD" w:rsidP="001D70CD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1</w:t>
            </w:r>
          </w:p>
        </w:tc>
        <w:tc>
          <w:tcPr>
            <w:tcW w:w="3060" w:type="dxa"/>
          </w:tcPr>
          <w:p w14:paraId="43DC9311" w14:textId="6A9A926E" w:rsidR="001D70CD" w:rsidRPr="00C23578" w:rsidRDefault="001D70CD" w:rsidP="001D70CD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Masood Textile Mills Limited </w:t>
            </w:r>
          </w:p>
        </w:tc>
        <w:tc>
          <w:tcPr>
            <w:tcW w:w="1620" w:type="dxa"/>
          </w:tcPr>
          <w:p w14:paraId="0002DEDA" w14:textId="46F06485" w:rsidR="001D70CD" w:rsidRPr="00C23578" w:rsidRDefault="001D70CD" w:rsidP="001D70CD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3A6A9779" w14:textId="77777777" w:rsidR="00590FEF" w:rsidRPr="00C23578" w:rsidRDefault="00590FEF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3,000</w:t>
            </w:r>
          </w:p>
          <w:p w14:paraId="092C0559" w14:textId="54401B77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illion</w:t>
            </w:r>
          </w:p>
        </w:tc>
        <w:tc>
          <w:tcPr>
            <w:tcW w:w="1170" w:type="dxa"/>
          </w:tcPr>
          <w:p w14:paraId="78D5EAFE" w14:textId="1D912CF2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7-08-2019</w:t>
            </w:r>
          </w:p>
        </w:tc>
        <w:tc>
          <w:tcPr>
            <w:tcW w:w="5670" w:type="dxa"/>
          </w:tcPr>
          <w:p w14:paraId="41A4FAC5" w14:textId="6575FF60" w:rsidR="001D70CD" w:rsidRPr="00C23578" w:rsidRDefault="001D70CD" w:rsidP="001D70CD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Universal House, 17/1, New Civil Lines, Bilal Road, Faisalabad, Pakistan</w:t>
            </w:r>
          </w:p>
        </w:tc>
      </w:tr>
      <w:tr w:rsidR="001D70CD" w:rsidRPr="00C23578" w14:paraId="1850A295" w14:textId="77777777" w:rsidTr="000C6EC8">
        <w:trPr>
          <w:trHeight w:val="282"/>
        </w:trPr>
        <w:tc>
          <w:tcPr>
            <w:tcW w:w="540" w:type="dxa"/>
          </w:tcPr>
          <w:p w14:paraId="0283C54A" w14:textId="77777777" w:rsidR="001D70CD" w:rsidRPr="00C23578" w:rsidRDefault="001D70CD" w:rsidP="001D70CD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2250" w:type="dxa"/>
          </w:tcPr>
          <w:p w14:paraId="143447BB" w14:textId="73AC6285" w:rsidR="001D70CD" w:rsidRPr="00C23578" w:rsidRDefault="001D70CD" w:rsidP="001D70CD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3</w:t>
            </w:r>
          </w:p>
        </w:tc>
        <w:tc>
          <w:tcPr>
            <w:tcW w:w="3060" w:type="dxa"/>
          </w:tcPr>
          <w:p w14:paraId="34B08BFB" w14:textId="2B3C6348" w:rsidR="001D70CD" w:rsidRPr="00C23578" w:rsidRDefault="001D70CD" w:rsidP="001D70CD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Pak </w:t>
            </w:r>
            <w:proofErr w:type="spellStart"/>
            <w:r w:rsidRPr="00C23578">
              <w:rPr>
                <w:rFonts w:asciiTheme="majorBidi" w:hAnsiTheme="majorBidi" w:cstheme="majorBidi"/>
              </w:rPr>
              <w:t>Elektron</w:t>
            </w:r>
            <w:proofErr w:type="spellEnd"/>
            <w:r w:rsidRPr="00C23578">
              <w:rPr>
                <w:rFonts w:asciiTheme="majorBidi" w:hAnsiTheme="majorBidi" w:cstheme="majorBidi"/>
              </w:rPr>
              <w:t xml:space="preserve"> Limited </w:t>
            </w:r>
          </w:p>
        </w:tc>
        <w:tc>
          <w:tcPr>
            <w:tcW w:w="1620" w:type="dxa"/>
          </w:tcPr>
          <w:p w14:paraId="73F6EBC1" w14:textId="40B235EE" w:rsidR="001D70CD" w:rsidRPr="00C23578" w:rsidRDefault="001D70CD" w:rsidP="001D70CD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6C3BAB7B" w14:textId="77777777" w:rsidR="00590FEF" w:rsidRPr="00C23578" w:rsidRDefault="00590FEF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,500</w:t>
            </w:r>
          </w:p>
          <w:p w14:paraId="6F9F5EEA" w14:textId="4BA3F6B0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illion</w:t>
            </w:r>
          </w:p>
        </w:tc>
        <w:tc>
          <w:tcPr>
            <w:tcW w:w="1170" w:type="dxa"/>
          </w:tcPr>
          <w:p w14:paraId="62BF4791" w14:textId="74D6CDBA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5-10-2019</w:t>
            </w:r>
          </w:p>
        </w:tc>
        <w:tc>
          <w:tcPr>
            <w:tcW w:w="5670" w:type="dxa"/>
          </w:tcPr>
          <w:p w14:paraId="5552ADCF" w14:textId="0A474A9F" w:rsidR="001D70CD" w:rsidRPr="00C23578" w:rsidRDefault="001D70CD" w:rsidP="001D70CD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14-km, Ferozepur Road, Lahore, Pakistan  </w:t>
            </w:r>
          </w:p>
        </w:tc>
      </w:tr>
      <w:tr w:rsidR="001D70CD" w:rsidRPr="00C23578" w14:paraId="1E39FC25" w14:textId="77777777" w:rsidTr="000C6EC8">
        <w:trPr>
          <w:trHeight w:val="282"/>
        </w:trPr>
        <w:tc>
          <w:tcPr>
            <w:tcW w:w="540" w:type="dxa"/>
          </w:tcPr>
          <w:p w14:paraId="3F5CAD3B" w14:textId="5D3F6561" w:rsidR="001D70CD" w:rsidRPr="00C23578" w:rsidRDefault="001D70CD" w:rsidP="00E12CCC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</w:t>
            </w:r>
            <w:r w:rsidR="00E12CCC" w:rsidRPr="00C2357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50" w:type="dxa"/>
          </w:tcPr>
          <w:p w14:paraId="616E8853" w14:textId="2BB90D82" w:rsidR="001D70CD" w:rsidRPr="00C23578" w:rsidRDefault="001D70CD" w:rsidP="001D70CD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5</w:t>
            </w:r>
          </w:p>
        </w:tc>
        <w:tc>
          <w:tcPr>
            <w:tcW w:w="3060" w:type="dxa"/>
          </w:tcPr>
          <w:p w14:paraId="6870B476" w14:textId="27089844" w:rsidR="001D70CD" w:rsidRPr="00C23578" w:rsidRDefault="001D70CD" w:rsidP="001D70CD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K-Electric Limited </w:t>
            </w:r>
          </w:p>
        </w:tc>
        <w:tc>
          <w:tcPr>
            <w:tcW w:w="1620" w:type="dxa"/>
          </w:tcPr>
          <w:p w14:paraId="46C80AAD" w14:textId="3764D9F8" w:rsidR="001D70CD" w:rsidRPr="00C23578" w:rsidRDefault="00E5393C" w:rsidP="001D70CD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094AB29C" w14:textId="134671AF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5</w:t>
            </w:r>
          </w:p>
          <w:p w14:paraId="7AFB28B2" w14:textId="6E42873A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Billion</w:t>
            </w:r>
          </w:p>
        </w:tc>
        <w:tc>
          <w:tcPr>
            <w:tcW w:w="1170" w:type="dxa"/>
          </w:tcPr>
          <w:p w14:paraId="034E79B3" w14:textId="7191A1DA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0-02-2020</w:t>
            </w:r>
          </w:p>
        </w:tc>
        <w:tc>
          <w:tcPr>
            <w:tcW w:w="5670" w:type="dxa"/>
          </w:tcPr>
          <w:p w14:paraId="749F7C40" w14:textId="419AE026" w:rsidR="001D70CD" w:rsidRPr="00C23578" w:rsidRDefault="001D70CD" w:rsidP="001D70CD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KE House, 39-B, Sunset Boulevard, Phase II, DHA, Karachi </w:t>
            </w:r>
          </w:p>
        </w:tc>
      </w:tr>
      <w:tr w:rsidR="001D70CD" w:rsidRPr="00C23578" w14:paraId="273DECB1" w14:textId="77777777" w:rsidTr="000C6EC8">
        <w:trPr>
          <w:trHeight w:val="282"/>
        </w:trPr>
        <w:tc>
          <w:tcPr>
            <w:tcW w:w="540" w:type="dxa"/>
          </w:tcPr>
          <w:p w14:paraId="57CF73E9" w14:textId="682265DC" w:rsidR="001D70CD" w:rsidRPr="00C23578" w:rsidRDefault="001D70CD" w:rsidP="00E12CCC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</w:t>
            </w:r>
            <w:r w:rsidR="00E12CCC" w:rsidRPr="00C2357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50" w:type="dxa"/>
          </w:tcPr>
          <w:p w14:paraId="4C9EA542" w14:textId="00883171" w:rsidR="001D70CD" w:rsidRPr="00C23578" w:rsidRDefault="001D70CD" w:rsidP="001D70CD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6</w:t>
            </w:r>
          </w:p>
        </w:tc>
        <w:tc>
          <w:tcPr>
            <w:tcW w:w="3060" w:type="dxa"/>
          </w:tcPr>
          <w:p w14:paraId="7D36B93A" w14:textId="5AA0A9F6" w:rsidR="001D70CD" w:rsidRPr="00C23578" w:rsidRDefault="001D70CD" w:rsidP="001D70CD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ower Holding Limited (formerly Power Holding (</w:t>
            </w:r>
            <w:proofErr w:type="spellStart"/>
            <w:r w:rsidRPr="00C23578">
              <w:rPr>
                <w:rFonts w:asciiTheme="majorBidi" w:hAnsiTheme="majorBidi" w:cstheme="majorBidi"/>
              </w:rPr>
              <w:t>pvt</w:t>
            </w:r>
            <w:proofErr w:type="spellEnd"/>
            <w:r w:rsidRPr="00C23578">
              <w:rPr>
                <w:rFonts w:asciiTheme="majorBidi" w:hAnsiTheme="majorBidi" w:cstheme="majorBidi"/>
              </w:rPr>
              <w:t>) Ltd</w:t>
            </w:r>
          </w:p>
        </w:tc>
        <w:tc>
          <w:tcPr>
            <w:tcW w:w="1620" w:type="dxa"/>
          </w:tcPr>
          <w:p w14:paraId="376CE79F" w14:textId="54BB8DFC" w:rsidR="001D70CD" w:rsidRPr="00C23578" w:rsidRDefault="001D70CD" w:rsidP="001D70CD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2A6CFE8B" w14:textId="3EA26028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00</w:t>
            </w:r>
          </w:p>
          <w:p w14:paraId="2D111A78" w14:textId="796B74CE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Billion</w:t>
            </w:r>
          </w:p>
        </w:tc>
        <w:tc>
          <w:tcPr>
            <w:tcW w:w="1170" w:type="dxa"/>
          </w:tcPr>
          <w:p w14:paraId="67FE9AD9" w14:textId="1055224A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9-04-2020</w:t>
            </w:r>
          </w:p>
        </w:tc>
        <w:tc>
          <w:tcPr>
            <w:tcW w:w="5670" w:type="dxa"/>
          </w:tcPr>
          <w:p w14:paraId="2D8759BD" w14:textId="0577C6E6" w:rsidR="001D70CD" w:rsidRPr="00C23578" w:rsidRDefault="001D70CD" w:rsidP="001D70CD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Room No.602-3, 6</w:t>
            </w:r>
            <w:r w:rsidRPr="00C23578">
              <w:rPr>
                <w:rFonts w:asciiTheme="majorBidi" w:hAnsiTheme="majorBidi" w:cstheme="majorBidi"/>
                <w:vertAlign w:val="superscript"/>
              </w:rPr>
              <w:t>th</w:t>
            </w:r>
            <w:r w:rsidRPr="00C23578">
              <w:rPr>
                <w:rFonts w:asciiTheme="majorBidi" w:hAnsiTheme="majorBidi" w:cstheme="majorBidi"/>
              </w:rPr>
              <w:t xml:space="preserve"> Floor, Shaheed-e-Millat Secretariat, China Chowk, Jinnah Avenue, Islamabad</w:t>
            </w:r>
          </w:p>
        </w:tc>
      </w:tr>
      <w:tr w:rsidR="001D70CD" w:rsidRPr="00C23578" w14:paraId="3E76287A" w14:textId="77777777" w:rsidTr="000C6EC8">
        <w:trPr>
          <w:trHeight w:val="282"/>
        </w:trPr>
        <w:tc>
          <w:tcPr>
            <w:tcW w:w="540" w:type="dxa"/>
          </w:tcPr>
          <w:p w14:paraId="5E7F00CD" w14:textId="10995F4F" w:rsidR="001D70CD" w:rsidRPr="00C23578" w:rsidRDefault="001D70CD" w:rsidP="00E12CCC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</w:t>
            </w:r>
            <w:r w:rsidR="00796C31" w:rsidRPr="00C2357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50" w:type="dxa"/>
          </w:tcPr>
          <w:p w14:paraId="494E9DDA" w14:textId="43ED34E7" w:rsidR="001D70CD" w:rsidRPr="00C23578" w:rsidRDefault="001D70CD" w:rsidP="001D70CD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7</w:t>
            </w:r>
          </w:p>
        </w:tc>
        <w:tc>
          <w:tcPr>
            <w:tcW w:w="3060" w:type="dxa"/>
          </w:tcPr>
          <w:p w14:paraId="680A84D1" w14:textId="6BD52519" w:rsidR="001D70CD" w:rsidRPr="00C23578" w:rsidRDefault="001D70CD" w:rsidP="001D70CD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Hub Power Company Limited</w:t>
            </w:r>
          </w:p>
        </w:tc>
        <w:tc>
          <w:tcPr>
            <w:tcW w:w="1620" w:type="dxa"/>
          </w:tcPr>
          <w:p w14:paraId="769630D8" w14:textId="6E7DBF99" w:rsidR="001D70CD" w:rsidRPr="00C23578" w:rsidRDefault="001D70CD" w:rsidP="001D70CD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1AD1DCE1" w14:textId="77777777" w:rsidR="00590FEF" w:rsidRPr="00C23578" w:rsidRDefault="00590FEF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7,000</w:t>
            </w:r>
          </w:p>
          <w:p w14:paraId="3F84F51A" w14:textId="12B3E7D7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illion</w:t>
            </w:r>
          </w:p>
        </w:tc>
        <w:tc>
          <w:tcPr>
            <w:tcW w:w="1170" w:type="dxa"/>
          </w:tcPr>
          <w:p w14:paraId="7ADCD663" w14:textId="306576A2" w:rsidR="001D70CD" w:rsidRPr="00C23578" w:rsidRDefault="001D70CD" w:rsidP="001D70CD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0-10-2020</w:t>
            </w:r>
          </w:p>
        </w:tc>
        <w:tc>
          <w:tcPr>
            <w:tcW w:w="5670" w:type="dxa"/>
          </w:tcPr>
          <w:p w14:paraId="051980FD" w14:textId="25704C54" w:rsidR="001D70CD" w:rsidRPr="00C23578" w:rsidRDefault="001D70CD" w:rsidP="001D70CD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1th Floor, Ocean Tower, Block-9, Main Clifton Road, Karachi.</w:t>
            </w:r>
          </w:p>
        </w:tc>
      </w:tr>
      <w:tr w:rsidR="008F6E65" w:rsidRPr="00C23578" w14:paraId="238E0581" w14:textId="77777777" w:rsidTr="000C6EC8">
        <w:trPr>
          <w:trHeight w:val="282"/>
        </w:trPr>
        <w:tc>
          <w:tcPr>
            <w:tcW w:w="540" w:type="dxa"/>
          </w:tcPr>
          <w:p w14:paraId="4E41B1B3" w14:textId="3AE5F615" w:rsidR="008F6E65" w:rsidRPr="00C23578" w:rsidRDefault="008F6E65" w:rsidP="008F6E65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</w:t>
            </w:r>
            <w:r w:rsidR="00796C31" w:rsidRPr="00C2357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250" w:type="dxa"/>
          </w:tcPr>
          <w:p w14:paraId="494AF54C" w14:textId="1AD907BA" w:rsidR="008F6E65" w:rsidRPr="00C23578" w:rsidRDefault="008F6E65" w:rsidP="008F6E65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10</w:t>
            </w:r>
          </w:p>
        </w:tc>
        <w:tc>
          <w:tcPr>
            <w:tcW w:w="3060" w:type="dxa"/>
          </w:tcPr>
          <w:p w14:paraId="5BB13335" w14:textId="64241830" w:rsidR="008F6E65" w:rsidRPr="00C23578" w:rsidRDefault="008F6E65" w:rsidP="008F6E65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ughal Iron &amp; Steel Industries Limited</w:t>
            </w:r>
          </w:p>
        </w:tc>
        <w:tc>
          <w:tcPr>
            <w:tcW w:w="1620" w:type="dxa"/>
          </w:tcPr>
          <w:p w14:paraId="380666D9" w14:textId="16B98DAB" w:rsidR="008F6E65" w:rsidRPr="00C23578" w:rsidRDefault="008F6E65" w:rsidP="008F6E65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34E129FE" w14:textId="77777777" w:rsidR="00590FEF" w:rsidRPr="00C23578" w:rsidRDefault="00590FEF" w:rsidP="008F6E65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3,000</w:t>
            </w:r>
          </w:p>
          <w:p w14:paraId="68A47091" w14:textId="39C4258B" w:rsidR="008F6E65" w:rsidRPr="00C23578" w:rsidRDefault="008F6E65" w:rsidP="008F6E65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illion</w:t>
            </w:r>
          </w:p>
        </w:tc>
        <w:tc>
          <w:tcPr>
            <w:tcW w:w="1170" w:type="dxa"/>
          </w:tcPr>
          <w:p w14:paraId="077F4D6F" w14:textId="704759F2" w:rsidR="008F6E65" w:rsidRPr="00C23578" w:rsidRDefault="008F6E65" w:rsidP="008F6E65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9-10-2020</w:t>
            </w:r>
          </w:p>
        </w:tc>
        <w:tc>
          <w:tcPr>
            <w:tcW w:w="5670" w:type="dxa"/>
          </w:tcPr>
          <w:p w14:paraId="39CA5E3C" w14:textId="2617E723" w:rsidR="008F6E65" w:rsidRPr="00C23578" w:rsidRDefault="008F6E65" w:rsidP="008F6E65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31-A Shadman-1, Lahore.</w:t>
            </w:r>
          </w:p>
        </w:tc>
      </w:tr>
      <w:tr w:rsidR="00E12CCC" w:rsidRPr="00C23578" w14:paraId="5BC560DE" w14:textId="77777777" w:rsidTr="000C6EC8">
        <w:trPr>
          <w:trHeight w:val="282"/>
        </w:trPr>
        <w:tc>
          <w:tcPr>
            <w:tcW w:w="540" w:type="dxa"/>
          </w:tcPr>
          <w:p w14:paraId="4FD5B526" w14:textId="5E060100" w:rsidR="00E12CCC" w:rsidRPr="00C23578" w:rsidRDefault="00E12CCC" w:rsidP="00E12CCC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</w:t>
            </w:r>
            <w:r w:rsidR="00796C31" w:rsidRPr="00C2357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50" w:type="dxa"/>
          </w:tcPr>
          <w:p w14:paraId="549352B6" w14:textId="2B3D1D4F" w:rsidR="00E12CCC" w:rsidRPr="00C23578" w:rsidRDefault="00E12CCC" w:rsidP="00E12CCC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7/02</w:t>
            </w:r>
          </w:p>
        </w:tc>
        <w:tc>
          <w:tcPr>
            <w:tcW w:w="3060" w:type="dxa"/>
          </w:tcPr>
          <w:p w14:paraId="32D8FD24" w14:textId="4467BA16" w:rsidR="00E12CCC" w:rsidRPr="00C23578" w:rsidRDefault="00E12CCC" w:rsidP="00E12CCC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Hub Power Company Limited</w:t>
            </w:r>
          </w:p>
        </w:tc>
        <w:tc>
          <w:tcPr>
            <w:tcW w:w="1620" w:type="dxa"/>
          </w:tcPr>
          <w:p w14:paraId="49740C91" w14:textId="5A5AA59F" w:rsidR="00E12CCC" w:rsidRPr="00C23578" w:rsidRDefault="00E12CCC" w:rsidP="00E12CCC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5AEB2713" w14:textId="77777777" w:rsidR="00590FEF" w:rsidRPr="00C23578" w:rsidRDefault="00590FEF" w:rsidP="00E12CC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5,000</w:t>
            </w:r>
          </w:p>
          <w:p w14:paraId="04130340" w14:textId="0C70B562" w:rsidR="00E12CCC" w:rsidRPr="00C23578" w:rsidRDefault="00E12CCC" w:rsidP="00E12CC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illion</w:t>
            </w:r>
          </w:p>
        </w:tc>
        <w:tc>
          <w:tcPr>
            <w:tcW w:w="1170" w:type="dxa"/>
          </w:tcPr>
          <w:p w14:paraId="6870694B" w14:textId="1564206B" w:rsidR="00E12CCC" w:rsidRPr="00C23578" w:rsidRDefault="00E12CCC" w:rsidP="00E12CC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8-11-2020</w:t>
            </w:r>
          </w:p>
        </w:tc>
        <w:tc>
          <w:tcPr>
            <w:tcW w:w="5670" w:type="dxa"/>
          </w:tcPr>
          <w:p w14:paraId="3B84412E" w14:textId="58B0197D" w:rsidR="00E12CCC" w:rsidRPr="00C23578" w:rsidRDefault="00E12CCC" w:rsidP="00E12CCC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1th Floor, Ocean Tower, Block-9, Main Clifton Road, Karachi.</w:t>
            </w:r>
          </w:p>
        </w:tc>
      </w:tr>
      <w:tr w:rsidR="00590FEF" w:rsidRPr="00C23578" w14:paraId="1B388635" w14:textId="77777777" w:rsidTr="000C6EC8">
        <w:trPr>
          <w:trHeight w:val="282"/>
        </w:trPr>
        <w:tc>
          <w:tcPr>
            <w:tcW w:w="540" w:type="dxa"/>
          </w:tcPr>
          <w:p w14:paraId="2A8FED72" w14:textId="56F4CE1D" w:rsidR="00590FEF" w:rsidRPr="00C23578" w:rsidRDefault="00590FEF" w:rsidP="00E12CCC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0</w:t>
            </w:r>
            <w:r w:rsidR="00796C31" w:rsidRPr="00C23578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250" w:type="dxa"/>
          </w:tcPr>
          <w:p w14:paraId="6E94ED34" w14:textId="4D7AB182" w:rsidR="00590FEF" w:rsidRPr="00C23578" w:rsidRDefault="00590FEF" w:rsidP="00E12CCC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11/01</w:t>
            </w:r>
          </w:p>
        </w:tc>
        <w:tc>
          <w:tcPr>
            <w:tcW w:w="3060" w:type="dxa"/>
          </w:tcPr>
          <w:p w14:paraId="625CC5F8" w14:textId="799790E3" w:rsidR="00590FEF" w:rsidRPr="00C23578" w:rsidRDefault="00590FEF" w:rsidP="00E12CCC">
            <w:pPr>
              <w:ind w:left="-44" w:right="-105"/>
              <w:rPr>
                <w:rFonts w:asciiTheme="majorBidi" w:hAnsiTheme="majorBidi" w:cstheme="majorBidi"/>
              </w:rPr>
            </w:pPr>
            <w:proofErr w:type="spellStart"/>
            <w:r w:rsidRPr="00C23578">
              <w:rPr>
                <w:rFonts w:asciiTheme="majorBidi" w:hAnsiTheme="majorBidi" w:cstheme="majorBidi"/>
              </w:rPr>
              <w:t>Kot</w:t>
            </w:r>
            <w:proofErr w:type="spellEnd"/>
            <w:r w:rsidRPr="00C23578">
              <w:rPr>
                <w:rFonts w:asciiTheme="majorBidi" w:hAnsiTheme="majorBidi" w:cstheme="majorBidi"/>
              </w:rPr>
              <w:t xml:space="preserve"> Addu Power Company Limited</w:t>
            </w:r>
          </w:p>
        </w:tc>
        <w:tc>
          <w:tcPr>
            <w:tcW w:w="1620" w:type="dxa"/>
          </w:tcPr>
          <w:p w14:paraId="1C23B275" w14:textId="2210E68A" w:rsidR="00590FEF" w:rsidRPr="00C23578" w:rsidRDefault="00590FEF" w:rsidP="00E12CCC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1F05D1CC" w14:textId="77777777" w:rsidR="00590FEF" w:rsidRPr="00C23578" w:rsidRDefault="00590FEF" w:rsidP="00590FEF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5,000</w:t>
            </w:r>
          </w:p>
          <w:p w14:paraId="2081F38B" w14:textId="3D4E441E" w:rsidR="00590FEF" w:rsidRPr="00C23578" w:rsidRDefault="00590FEF" w:rsidP="00590FEF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illion</w:t>
            </w:r>
          </w:p>
        </w:tc>
        <w:tc>
          <w:tcPr>
            <w:tcW w:w="1170" w:type="dxa"/>
          </w:tcPr>
          <w:p w14:paraId="3468E873" w14:textId="1ECF3477" w:rsidR="00590FEF" w:rsidRPr="00C23578" w:rsidRDefault="00590FEF" w:rsidP="00E12CC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1-12-2020</w:t>
            </w:r>
          </w:p>
        </w:tc>
        <w:tc>
          <w:tcPr>
            <w:tcW w:w="5670" w:type="dxa"/>
          </w:tcPr>
          <w:p w14:paraId="37AA4C29" w14:textId="377F3BFD" w:rsidR="00590FEF" w:rsidRPr="00C23578" w:rsidRDefault="00590FEF" w:rsidP="00E12CCC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5 B/3, Gulberg III, Lahore.</w:t>
            </w:r>
          </w:p>
        </w:tc>
      </w:tr>
      <w:tr w:rsidR="00583738" w:rsidRPr="00C23578" w14:paraId="05CCCF57" w14:textId="77777777" w:rsidTr="000C6EC8">
        <w:trPr>
          <w:trHeight w:val="282"/>
        </w:trPr>
        <w:tc>
          <w:tcPr>
            <w:tcW w:w="540" w:type="dxa"/>
          </w:tcPr>
          <w:p w14:paraId="6DB4CA86" w14:textId="3384EBDD" w:rsidR="00583738" w:rsidRPr="00C23578" w:rsidRDefault="00583738" w:rsidP="00E12CCC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</w:t>
            </w:r>
            <w:r w:rsidR="00796C31" w:rsidRPr="00C2357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50" w:type="dxa"/>
          </w:tcPr>
          <w:p w14:paraId="4BCA5D2E" w14:textId="760C230C" w:rsidR="00583738" w:rsidRPr="00C23578" w:rsidRDefault="00583738" w:rsidP="00E12CCC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12/01</w:t>
            </w:r>
          </w:p>
        </w:tc>
        <w:tc>
          <w:tcPr>
            <w:tcW w:w="3060" w:type="dxa"/>
          </w:tcPr>
          <w:p w14:paraId="2D659A22" w14:textId="72FAD17E" w:rsidR="00583738" w:rsidRPr="00C23578" w:rsidRDefault="00583738" w:rsidP="00E12CCC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Hub Power Holdings Limited</w:t>
            </w:r>
          </w:p>
        </w:tc>
        <w:tc>
          <w:tcPr>
            <w:tcW w:w="1620" w:type="dxa"/>
          </w:tcPr>
          <w:p w14:paraId="2DD6DDD3" w14:textId="1C188143" w:rsidR="00583738" w:rsidRPr="00C23578" w:rsidRDefault="00583738" w:rsidP="00E12CCC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2708A878" w14:textId="382BE062" w:rsidR="00583738" w:rsidRPr="00C23578" w:rsidRDefault="00583738" w:rsidP="00590FEF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6,000 Million</w:t>
            </w:r>
          </w:p>
        </w:tc>
        <w:tc>
          <w:tcPr>
            <w:tcW w:w="1170" w:type="dxa"/>
          </w:tcPr>
          <w:p w14:paraId="1233BBA5" w14:textId="1EDBCF4F" w:rsidR="00583738" w:rsidRPr="00C23578" w:rsidRDefault="00583738" w:rsidP="00E12CC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7-01-2021</w:t>
            </w:r>
          </w:p>
        </w:tc>
        <w:tc>
          <w:tcPr>
            <w:tcW w:w="5670" w:type="dxa"/>
          </w:tcPr>
          <w:p w14:paraId="65B25752" w14:textId="3BBF6FBA" w:rsidR="00583738" w:rsidRPr="00C23578" w:rsidRDefault="00583738" w:rsidP="00E12CCC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1th Floor, Ocean Tower, Block-9, Main Clifton Road, Karachi.</w:t>
            </w:r>
          </w:p>
        </w:tc>
      </w:tr>
      <w:tr w:rsidR="00A46A44" w:rsidRPr="00C23578" w14:paraId="328D273D" w14:textId="77777777" w:rsidTr="000C6EC8">
        <w:trPr>
          <w:trHeight w:val="282"/>
        </w:trPr>
        <w:tc>
          <w:tcPr>
            <w:tcW w:w="540" w:type="dxa"/>
          </w:tcPr>
          <w:p w14:paraId="007E8CFC" w14:textId="3830CFA2" w:rsidR="00A46A44" w:rsidRPr="00C23578" w:rsidRDefault="00A46A44" w:rsidP="00E12CCC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</w:t>
            </w:r>
            <w:r w:rsidR="00796C31" w:rsidRPr="00C2357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50" w:type="dxa"/>
          </w:tcPr>
          <w:p w14:paraId="7946B7E1" w14:textId="77777777" w:rsidR="00A46A44" w:rsidRPr="00C23578" w:rsidRDefault="00A46A44" w:rsidP="00E12CCC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13/01</w:t>
            </w:r>
          </w:p>
          <w:p w14:paraId="11F34790" w14:textId="23DD3BAA" w:rsidR="00A46A44" w:rsidRPr="00C23578" w:rsidRDefault="00A46A44" w:rsidP="00A46A44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</w:tcPr>
          <w:p w14:paraId="3D0D12A4" w14:textId="0F23B02C" w:rsidR="00A46A44" w:rsidRPr="00C23578" w:rsidRDefault="00A46A44" w:rsidP="00E12CCC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TPL Trakker Limited</w:t>
            </w:r>
          </w:p>
        </w:tc>
        <w:tc>
          <w:tcPr>
            <w:tcW w:w="1620" w:type="dxa"/>
          </w:tcPr>
          <w:p w14:paraId="3990ECD1" w14:textId="0A23D069" w:rsidR="00A46A44" w:rsidRPr="00C23578" w:rsidRDefault="00A46A44" w:rsidP="00E12CCC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07D9D7CF" w14:textId="158ED586" w:rsidR="00A46A44" w:rsidRPr="00C23578" w:rsidRDefault="00A46A44" w:rsidP="00590FEF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,400 Million</w:t>
            </w:r>
          </w:p>
        </w:tc>
        <w:tc>
          <w:tcPr>
            <w:tcW w:w="1170" w:type="dxa"/>
          </w:tcPr>
          <w:p w14:paraId="4B38D76C" w14:textId="71335724" w:rsidR="00A46A44" w:rsidRPr="00C23578" w:rsidRDefault="00A46A44" w:rsidP="00E12CCC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4-02-2021</w:t>
            </w:r>
          </w:p>
        </w:tc>
        <w:tc>
          <w:tcPr>
            <w:tcW w:w="5670" w:type="dxa"/>
          </w:tcPr>
          <w:p w14:paraId="5EAD1F0D" w14:textId="49D094B7" w:rsidR="00A46A44" w:rsidRPr="00C23578" w:rsidRDefault="00A46A44" w:rsidP="00E12CCC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2</w:t>
            </w:r>
            <w:r w:rsidRPr="00C23578">
              <w:rPr>
                <w:rFonts w:asciiTheme="majorBidi" w:hAnsiTheme="majorBidi" w:cstheme="majorBidi"/>
                <w:vertAlign w:val="superscript"/>
              </w:rPr>
              <w:t>th</w:t>
            </w:r>
            <w:r w:rsidRPr="00C23578">
              <w:rPr>
                <w:rFonts w:asciiTheme="majorBidi" w:hAnsiTheme="majorBidi" w:cstheme="majorBidi"/>
              </w:rPr>
              <w:t xml:space="preserve"> &amp; 13</w:t>
            </w:r>
            <w:r w:rsidRPr="00C23578">
              <w:rPr>
                <w:rFonts w:asciiTheme="majorBidi" w:hAnsiTheme="majorBidi" w:cstheme="majorBidi"/>
                <w:vertAlign w:val="superscript"/>
              </w:rPr>
              <w:t>th</w:t>
            </w:r>
            <w:r w:rsidRPr="00C23578">
              <w:rPr>
                <w:rFonts w:asciiTheme="majorBidi" w:hAnsiTheme="majorBidi" w:cstheme="majorBidi"/>
              </w:rPr>
              <w:t xml:space="preserve"> Floor, Centrepoint Off Shaheed-e-Millat Expressway, Adjacent KPT Interchange, Karachi.</w:t>
            </w:r>
          </w:p>
        </w:tc>
      </w:tr>
      <w:tr w:rsidR="00796C31" w:rsidRPr="00C23578" w14:paraId="2C4B45DC" w14:textId="77777777" w:rsidTr="000C6EC8">
        <w:trPr>
          <w:trHeight w:val="282"/>
        </w:trPr>
        <w:tc>
          <w:tcPr>
            <w:tcW w:w="540" w:type="dxa"/>
          </w:tcPr>
          <w:p w14:paraId="317D31B5" w14:textId="1155ECD0" w:rsidR="00796C31" w:rsidRPr="00C23578" w:rsidRDefault="00796C31" w:rsidP="00796C31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250" w:type="dxa"/>
          </w:tcPr>
          <w:p w14:paraId="2AE8B390" w14:textId="73DC872A" w:rsidR="00796C31" w:rsidRPr="00C23578" w:rsidRDefault="00796C31" w:rsidP="00796C31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9/01</w:t>
            </w:r>
          </w:p>
        </w:tc>
        <w:tc>
          <w:tcPr>
            <w:tcW w:w="3060" w:type="dxa"/>
          </w:tcPr>
          <w:p w14:paraId="3C3D67BD" w14:textId="6E3A59AE" w:rsidR="00796C31" w:rsidRPr="00C23578" w:rsidRDefault="00796C31" w:rsidP="00796C31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Pakistan International Airlines Corporations Limited </w:t>
            </w:r>
          </w:p>
        </w:tc>
        <w:tc>
          <w:tcPr>
            <w:tcW w:w="1620" w:type="dxa"/>
          </w:tcPr>
          <w:p w14:paraId="1AC1A1FE" w14:textId="4F8F5921" w:rsidR="00796C31" w:rsidRPr="00C23578" w:rsidRDefault="00796C31" w:rsidP="00796C31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11704912" w14:textId="495B16A3" w:rsidR="00796C31" w:rsidRPr="00C23578" w:rsidRDefault="00796C31" w:rsidP="00796C31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0,000 Million</w:t>
            </w:r>
          </w:p>
        </w:tc>
        <w:tc>
          <w:tcPr>
            <w:tcW w:w="1170" w:type="dxa"/>
          </w:tcPr>
          <w:p w14:paraId="1BAFE912" w14:textId="46804847" w:rsidR="00796C31" w:rsidRPr="00C23578" w:rsidRDefault="00796C31" w:rsidP="00796C31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5-07-2021</w:t>
            </w:r>
          </w:p>
        </w:tc>
        <w:tc>
          <w:tcPr>
            <w:tcW w:w="5670" w:type="dxa"/>
          </w:tcPr>
          <w:p w14:paraId="468D0D7D" w14:textId="42619632" w:rsidR="00796C31" w:rsidRPr="00C23578" w:rsidRDefault="00796C31" w:rsidP="00796C31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Karachi Airport. </w:t>
            </w:r>
          </w:p>
        </w:tc>
      </w:tr>
      <w:tr w:rsidR="002D575E" w:rsidRPr="00C23578" w14:paraId="43158603" w14:textId="77777777" w:rsidTr="000C6EC8">
        <w:trPr>
          <w:trHeight w:val="282"/>
        </w:trPr>
        <w:tc>
          <w:tcPr>
            <w:tcW w:w="540" w:type="dxa"/>
          </w:tcPr>
          <w:p w14:paraId="65AB6333" w14:textId="72E1E577" w:rsidR="002D575E" w:rsidRPr="00C23578" w:rsidRDefault="002D575E" w:rsidP="002D575E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250" w:type="dxa"/>
          </w:tcPr>
          <w:p w14:paraId="7B097D3B" w14:textId="3712EA02" w:rsidR="002D575E" w:rsidRPr="00C23578" w:rsidRDefault="002D575E" w:rsidP="002D575E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10</w:t>
            </w:r>
          </w:p>
        </w:tc>
        <w:tc>
          <w:tcPr>
            <w:tcW w:w="3060" w:type="dxa"/>
          </w:tcPr>
          <w:p w14:paraId="36163B3E" w14:textId="6BA817B4" w:rsidR="002D575E" w:rsidRPr="00C23578" w:rsidRDefault="002D575E" w:rsidP="002D575E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ughal Iron &amp; Steel Industries Limited</w:t>
            </w:r>
          </w:p>
        </w:tc>
        <w:tc>
          <w:tcPr>
            <w:tcW w:w="1620" w:type="dxa"/>
          </w:tcPr>
          <w:p w14:paraId="0DEB8847" w14:textId="2AA25173" w:rsidR="002D575E" w:rsidRPr="00C23578" w:rsidRDefault="002D575E" w:rsidP="002D575E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1FD7BB99" w14:textId="4503610A" w:rsidR="002D575E" w:rsidRPr="00C23578" w:rsidRDefault="002D575E" w:rsidP="002D575E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,827 Million</w:t>
            </w:r>
          </w:p>
        </w:tc>
        <w:tc>
          <w:tcPr>
            <w:tcW w:w="1170" w:type="dxa"/>
          </w:tcPr>
          <w:p w14:paraId="3244B214" w14:textId="1B570E15" w:rsidR="002D575E" w:rsidRPr="00C23578" w:rsidRDefault="002D575E" w:rsidP="002D575E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5-07-2021</w:t>
            </w:r>
          </w:p>
        </w:tc>
        <w:tc>
          <w:tcPr>
            <w:tcW w:w="5670" w:type="dxa"/>
          </w:tcPr>
          <w:p w14:paraId="10706669" w14:textId="5BCEC14D" w:rsidR="002D575E" w:rsidRPr="00C23578" w:rsidRDefault="002D575E" w:rsidP="002D575E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31-A Shadman-1, Lahore.</w:t>
            </w:r>
          </w:p>
        </w:tc>
      </w:tr>
      <w:tr w:rsidR="007B3296" w:rsidRPr="00C23578" w14:paraId="4BF66E12" w14:textId="77777777" w:rsidTr="000C6EC8">
        <w:trPr>
          <w:trHeight w:val="282"/>
        </w:trPr>
        <w:tc>
          <w:tcPr>
            <w:tcW w:w="540" w:type="dxa"/>
          </w:tcPr>
          <w:p w14:paraId="60E4EA42" w14:textId="77777777" w:rsidR="007B3296" w:rsidRPr="00C23578" w:rsidRDefault="007B3296" w:rsidP="002D575E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4</w:t>
            </w:r>
          </w:p>
          <w:p w14:paraId="1608EABA" w14:textId="391B219A" w:rsidR="007B3296" w:rsidRPr="00C23578" w:rsidRDefault="007B3296" w:rsidP="002D57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6F21A108" w14:textId="30DEF807" w:rsidR="007B3296" w:rsidRPr="00C23578" w:rsidRDefault="007B3296" w:rsidP="002D575E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5/02</w:t>
            </w:r>
          </w:p>
        </w:tc>
        <w:tc>
          <w:tcPr>
            <w:tcW w:w="3060" w:type="dxa"/>
          </w:tcPr>
          <w:p w14:paraId="782BAA56" w14:textId="62BA6D94" w:rsidR="007B3296" w:rsidRPr="00C23578" w:rsidRDefault="007B3296" w:rsidP="002D575E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3E329DF4" w14:textId="70C4C4E1" w:rsidR="007B3296" w:rsidRPr="00C23578" w:rsidRDefault="007B3296" w:rsidP="002D575E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36E26518" w14:textId="3C6661A0" w:rsidR="007B3296" w:rsidRPr="00C23578" w:rsidRDefault="007B3296" w:rsidP="002D575E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4.5 Billion</w:t>
            </w:r>
          </w:p>
        </w:tc>
        <w:tc>
          <w:tcPr>
            <w:tcW w:w="1170" w:type="dxa"/>
          </w:tcPr>
          <w:p w14:paraId="264D2030" w14:textId="2BCC62F8" w:rsidR="007B3296" w:rsidRPr="00C23578" w:rsidRDefault="007B3296" w:rsidP="002D575E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3-09-2021</w:t>
            </w:r>
          </w:p>
        </w:tc>
        <w:tc>
          <w:tcPr>
            <w:tcW w:w="5670" w:type="dxa"/>
          </w:tcPr>
          <w:p w14:paraId="77D89C70" w14:textId="3232F863" w:rsidR="007B3296" w:rsidRPr="00C23578" w:rsidRDefault="007B3296" w:rsidP="002D575E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KE House, 39-B, Sunset Boulevard, Phase II, DHA, Karachi</w:t>
            </w:r>
          </w:p>
        </w:tc>
      </w:tr>
      <w:tr w:rsidR="006D09A9" w:rsidRPr="00B2688C" w14:paraId="3D522C69" w14:textId="77777777" w:rsidTr="000C6EC8">
        <w:trPr>
          <w:trHeight w:val="282"/>
        </w:trPr>
        <w:tc>
          <w:tcPr>
            <w:tcW w:w="540" w:type="dxa"/>
          </w:tcPr>
          <w:p w14:paraId="60ACA87D" w14:textId="77777777" w:rsidR="006D09A9" w:rsidRPr="00C23578" w:rsidRDefault="006D09A9" w:rsidP="002D575E">
            <w:pPr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5</w:t>
            </w:r>
          </w:p>
          <w:p w14:paraId="00B3C984" w14:textId="0D35B6A6" w:rsidR="006D09A9" w:rsidRPr="00C23578" w:rsidRDefault="006D09A9" w:rsidP="002D57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0C468B39" w14:textId="3676B8CE" w:rsidR="006D09A9" w:rsidRPr="00C23578" w:rsidRDefault="006D09A9" w:rsidP="002D575E">
            <w:pPr>
              <w:ind w:left="-61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SECP/IFD/SCS/005/03</w:t>
            </w:r>
          </w:p>
        </w:tc>
        <w:tc>
          <w:tcPr>
            <w:tcW w:w="3060" w:type="dxa"/>
          </w:tcPr>
          <w:p w14:paraId="0957BB04" w14:textId="5FE6FDEC" w:rsidR="006D09A9" w:rsidRPr="00C23578" w:rsidRDefault="005C45AE" w:rsidP="002D575E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05AE3500" w14:textId="49A09FC7" w:rsidR="006D09A9" w:rsidRPr="00C23578" w:rsidRDefault="005C45AE" w:rsidP="002D575E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07340719" w14:textId="050AF379" w:rsidR="006D09A9" w:rsidRPr="00C23578" w:rsidRDefault="005C45AE" w:rsidP="002D575E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4.5 Billion</w:t>
            </w:r>
          </w:p>
        </w:tc>
        <w:tc>
          <w:tcPr>
            <w:tcW w:w="1170" w:type="dxa"/>
          </w:tcPr>
          <w:p w14:paraId="72010DDA" w14:textId="633B6DFD" w:rsidR="006D09A9" w:rsidRPr="00C23578" w:rsidRDefault="005C45AE" w:rsidP="002D575E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4-09-2021</w:t>
            </w:r>
          </w:p>
        </w:tc>
        <w:tc>
          <w:tcPr>
            <w:tcW w:w="5670" w:type="dxa"/>
          </w:tcPr>
          <w:p w14:paraId="2D7D5C7F" w14:textId="56C8B136" w:rsidR="006D09A9" w:rsidRDefault="005C45AE" w:rsidP="002D575E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KE House, 39-B, Sunset Boulevard, Phase II, DHA, Karachi</w:t>
            </w:r>
          </w:p>
        </w:tc>
      </w:tr>
      <w:tr w:rsidR="009618FB" w:rsidRPr="00B2688C" w14:paraId="38651780" w14:textId="77777777" w:rsidTr="000C6EC8">
        <w:trPr>
          <w:trHeight w:val="282"/>
        </w:trPr>
        <w:tc>
          <w:tcPr>
            <w:tcW w:w="540" w:type="dxa"/>
          </w:tcPr>
          <w:p w14:paraId="634D87D9" w14:textId="4A38476A" w:rsidR="009618FB" w:rsidRPr="00C23578" w:rsidRDefault="009618FB" w:rsidP="002D575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6</w:t>
            </w:r>
          </w:p>
        </w:tc>
        <w:tc>
          <w:tcPr>
            <w:tcW w:w="2250" w:type="dxa"/>
          </w:tcPr>
          <w:p w14:paraId="3061894B" w14:textId="00429795" w:rsidR="009618FB" w:rsidRPr="00C23578" w:rsidRDefault="009618FB" w:rsidP="002D575E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15/01</w:t>
            </w:r>
          </w:p>
        </w:tc>
        <w:tc>
          <w:tcPr>
            <w:tcW w:w="3060" w:type="dxa"/>
          </w:tcPr>
          <w:p w14:paraId="28DCDD96" w14:textId="30AB1749" w:rsidR="009618FB" w:rsidRPr="00C23578" w:rsidRDefault="009618FB" w:rsidP="002D575E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hani Chemical Industries Limited</w:t>
            </w:r>
          </w:p>
        </w:tc>
        <w:tc>
          <w:tcPr>
            <w:tcW w:w="1620" w:type="dxa"/>
          </w:tcPr>
          <w:p w14:paraId="3C2D8714" w14:textId="0F0F182B" w:rsidR="009618FB" w:rsidRPr="00C23578" w:rsidRDefault="009618FB" w:rsidP="002D575E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39A3DDF6" w14:textId="00843421" w:rsidR="009618FB" w:rsidRPr="00C23578" w:rsidRDefault="009618FB" w:rsidP="002D575E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3 Million</w:t>
            </w:r>
          </w:p>
        </w:tc>
        <w:tc>
          <w:tcPr>
            <w:tcW w:w="1170" w:type="dxa"/>
          </w:tcPr>
          <w:p w14:paraId="5E86FC15" w14:textId="046B3504" w:rsidR="009618FB" w:rsidRPr="00C23578" w:rsidRDefault="009618FB" w:rsidP="002D575E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-10-2021</w:t>
            </w:r>
          </w:p>
        </w:tc>
        <w:tc>
          <w:tcPr>
            <w:tcW w:w="5670" w:type="dxa"/>
          </w:tcPr>
          <w:p w14:paraId="7B81AA09" w14:textId="2FF47130" w:rsidR="009618FB" w:rsidRPr="00C23578" w:rsidRDefault="009618FB" w:rsidP="002D575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N, Model Town Ext., Lahore</w:t>
            </w:r>
          </w:p>
        </w:tc>
      </w:tr>
      <w:tr w:rsidR="00EF1A72" w:rsidRPr="00B2688C" w14:paraId="6EDFFAF6" w14:textId="77777777" w:rsidTr="000C6EC8">
        <w:trPr>
          <w:trHeight w:val="282"/>
        </w:trPr>
        <w:tc>
          <w:tcPr>
            <w:tcW w:w="540" w:type="dxa"/>
          </w:tcPr>
          <w:p w14:paraId="332B1A0D" w14:textId="77777777" w:rsidR="00EF1A72" w:rsidRDefault="00EF1A72" w:rsidP="00EF1A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  <w:p w14:paraId="3098860A" w14:textId="0EDF9A32" w:rsidR="00EF1A72" w:rsidRDefault="00EF1A72" w:rsidP="00EF1A7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665B0B5E" w14:textId="217FFF3B" w:rsidR="00EF1A72" w:rsidRDefault="00EF1A72" w:rsidP="00EF1A72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05/04</w:t>
            </w:r>
          </w:p>
        </w:tc>
        <w:tc>
          <w:tcPr>
            <w:tcW w:w="3060" w:type="dxa"/>
          </w:tcPr>
          <w:p w14:paraId="4DCFF7E7" w14:textId="0696D38A" w:rsidR="00EF1A72" w:rsidRDefault="00EF1A72" w:rsidP="00EF1A72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3E664231" w14:textId="633E078F" w:rsidR="00EF1A72" w:rsidRDefault="00EF1A72" w:rsidP="00EF1A72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29A15760" w14:textId="77777777" w:rsidR="00EF1A72" w:rsidRDefault="00EF1A72" w:rsidP="00EF1A72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5</w:t>
            </w:r>
          </w:p>
          <w:p w14:paraId="74063381" w14:textId="4D073C4E" w:rsidR="00EF1A72" w:rsidRDefault="00EF1A72" w:rsidP="00EF1A72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Billion</w:t>
            </w:r>
          </w:p>
        </w:tc>
        <w:tc>
          <w:tcPr>
            <w:tcW w:w="1170" w:type="dxa"/>
          </w:tcPr>
          <w:p w14:paraId="2CF2D6AC" w14:textId="04E53A58" w:rsidR="00EF1A72" w:rsidRDefault="00EF1A72" w:rsidP="00EF1A72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8</w:t>
            </w:r>
            <w:r w:rsidRPr="00C23578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</w:t>
            </w:r>
            <w:r w:rsidRPr="00C23578">
              <w:rPr>
                <w:rFonts w:asciiTheme="majorBidi" w:hAnsiTheme="majorBidi" w:cstheme="majorBidi"/>
              </w:rPr>
              <w:t>0-2021</w:t>
            </w:r>
          </w:p>
        </w:tc>
        <w:tc>
          <w:tcPr>
            <w:tcW w:w="5670" w:type="dxa"/>
          </w:tcPr>
          <w:p w14:paraId="7B22533B" w14:textId="7784E3CE" w:rsidR="00EF1A72" w:rsidRDefault="00EF1A72" w:rsidP="00EF1A72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KE House, 39-B, Sunset Boulevard, Phase II, DHA, Karachi</w:t>
            </w:r>
          </w:p>
        </w:tc>
      </w:tr>
      <w:tr w:rsidR="003E2BAA" w:rsidRPr="00B2688C" w14:paraId="43680FFB" w14:textId="77777777" w:rsidTr="000C6EC8">
        <w:trPr>
          <w:trHeight w:val="282"/>
        </w:trPr>
        <w:tc>
          <w:tcPr>
            <w:tcW w:w="540" w:type="dxa"/>
          </w:tcPr>
          <w:p w14:paraId="17F7B45C" w14:textId="77777777" w:rsidR="003E2BAA" w:rsidRDefault="003E2BAA" w:rsidP="003E2BA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  <w:p w14:paraId="52DA8ED8" w14:textId="73E0F3D9" w:rsidR="003E2BAA" w:rsidRDefault="003E2BAA" w:rsidP="003E2B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25A6C77E" w14:textId="020F5B25" w:rsidR="003E2BAA" w:rsidRDefault="003E2BAA" w:rsidP="003E2BAA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05/05</w:t>
            </w:r>
          </w:p>
        </w:tc>
        <w:tc>
          <w:tcPr>
            <w:tcW w:w="3060" w:type="dxa"/>
          </w:tcPr>
          <w:p w14:paraId="0A3FEA25" w14:textId="2506B077" w:rsidR="003E2BAA" w:rsidRDefault="003E2BAA" w:rsidP="003E2BAA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510637DA" w14:textId="0CAC994E" w:rsidR="003E2BAA" w:rsidRDefault="003E2BAA" w:rsidP="003E2BAA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5481F12B" w14:textId="77777777" w:rsidR="003E2BAA" w:rsidRDefault="003E2BAA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5</w:t>
            </w:r>
          </w:p>
          <w:p w14:paraId="769978B0" w14:textId="180DE26E" w:rsidR="003E2BAA" w:rsidRDefault="003E2BAA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Billion</w:t>
            </w:r>
          </w:p>
        </w:tc>
        <w:tc>
          <w:tcPr>
            <w:tcW w:w="1170" w:type="dxa"/>
          </w:tcPr>
          <w:p w14:paraId="78B7F79D" w14:textId="67B44756" w:rsidR="003E2BAA" w:rsidRDefault="003E2BAA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8</w:t>
            </w:r>
            <w:r w:rsidRPr="00C23578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</w:t>
            </w:r>
            <w:r w:rsidRPr="00C23578">
              <w:rPr>
                <w:rFonts w:asciiTheme="majorBidi" w:hAnsiTheme="majorBidi" w:cstheme="majorBidi"/>
              </w:rPr>
              <w:t>0-2021</w:t>
            </w:r>
          </w:p>
        </w:tc>
        <w:tc>
          <w:tcPr>
            <w:tcW w:w="5670" w:type="dxa"/>
          </w:tcPr>
          <w:p w14:paraId="44A32FA8" w14:textId="0A21A2FC" w:rsidR="003E2BAA" w:rsidRDefault="003E2BAA" w:rsidP="003E2BAA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KE House, 39-B, Sunset Boulevard, Phase II, DHA, Karachi</w:t>
            </w:r>
          </w:p>
        </w:tc>
      </w:tr>
      <w:tr w:rsidR="003E2BAA" w:rsidRPr="00B2688C" w14:paraId="65A81F3E" w14:textId="77777777" w:rsidTr="000C6EC8">
        <w:trPr>
          <w:trHeight w:val="282"/>
        </w:trPr>
        <w:tc>
          <w:tcPr>
            <w:tcW w:w="540" w:type="dxa"/>
          </w:tcPr>
          <w:p w14:paraId="1CCFE270" w14:textId="77777777" w:rsidR="003E2BAA" w:rsidRDefault="003E2BAA" w:rsidP="003E2BA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  <w:p w14:paraId="3BBD617C" w14:textId="26D38CDE" w:rsidR="003E2BAA" w:rsidRDefault="003E2BAA" w:rsidP="003E2B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6B519F85" w14:textId="70AF7256" w:rsidR="003E2BAA" w:rsidRDefault="003E2BAA" w:rsidP="003E2BAA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03/02</w:t>
            </w:r>
          </w:p>
        </w:tc>
        <w:tc>
          <w:tcPr>
            <w:tcW w:w="3060" w:type="dxa"/>
          </w:tcPr>
          <w:p w14:paraId="3561AA7A" w14:textId="0A4CE644" w:rsidR="003E2BAA" w:rsidRPr="00C23578" w:rsidRDefault="003E2BAA" w:rsidP="003E2BAA">
            <w:pPr>
              <w:ind w:left="-44" w:right="-105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Pak </w:t>
            </w:r>
            <w:proofErr w:type="spellStart"/>
            <w:r w:rsidRPr="00C23578">
              <w:rPr>
                <w:rFonts w:asciiTheme="majorBidi" w:hAnsiTheme="majorBidi" w:cstheme="majorBidi"/>
              </w:rPr>
              <w:t>Elektron</w:t>
            </w:r>
            <w:proofErr w:type="spellEnd"/>
            <w:r w:rsidRPr="00C23578">
              <w:rPr>
                <w:rFonts w:asciiTheme="majorBidi" w:hAnsiTheme="majorBidi" w:cstheme="majorBidi"/>
              </w:rPr>
              <w:t xml:space="preserve"> Limited </w:t>
            </w:r>
          </w:p>
        </w:tc>
        <w:tc>
          <w:tcPr>
            <w:tcW w:w="1620" w:type="dxa"/>
          </w:tcPr>
          <w:p w14:paraId="7ED5D937" w14:textId="3D160710" w:rsidR="003E2BAA" w:rsidRPr="00C23578" w:rsidRDefault="003E2BAA" w:rsidP="003E2BAA">
            <w:pPr>
              <w:ind w:left="-75"/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Privately </w:t>
            </w:r>
            <w:r w:rsidR="007F052E">
              <w:rPr>
                <w:rFonts w:asciiTheme="majorBidi" w:hAnsiTheme="majorBidi" w:cstheme="majorBidi"/>
              </w:rPr>
              <w:t>P</w:t>
            </w:r>
            <w:r w:rsidRPr="00C23578">
              <w:rPr>
                <w:rFonts w:asciiTheme="majorBidi" w:hAnsiTheme="majorBidi" w:cstheme="majorBidi"/>
              </w:rPr>
              <w:t>laced</w:t>
            </w:r>
          </w:p>
        </w:tc>
        <w:tc>
          <w:tcPr>
            <w:tcW w:w="900" w:type="dxa"/>
          </w:tcPr>
          <w:p w14:paraId="50148D3E" w14:textId="77777777" w:rsidR="003E2BAA" w:rsidRPr="00C23578" w:rsidRDefault="003E2BAA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1,500</w:t>
            </w:r>
          </w:p>
          <w:p w14:paraId="6CFB1D72" w14:textId="3F7B60CF" w:rsidR="003E2BAA" w:rsidRPr="00C23578" w:rsidRDefault="003E2BAA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Million</w:t>
            </w:r>
          </w:p>
        </w:tc>
        <w:tc>
          <w:tcPr>
            <w:tcW w:w="1170" w:type="dxa"/>
          </w:tcPr>
          <w:p w14:paraId="78A59206" w14:textId="59128DA2" w:rsidR="003E2BAA" w:rsidRPr="00C23578" w:rsidRDefault="003E2BAA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9</w:t>
            </w:r>
            <w:r w:rsidRPr="00C23578">
              <w:rPr>
                <w:rFonts w:asciiTheme="majorBidi" w:hAnsiTheme="majorBidi" w:cstheme="majorBidi"/>
              </w:rPr>
              <w:t>-10-20</w:t>
            </w:r>
            <w:r>
              <w:rPr>
                <w:rFonts w:asciiTheme="majorBidi" w:hAnsiTheme="majorBidi" w:cstheme="majorBidi"/>
              </w:rPr>
              <w:t>2</w:t>
            </w:r>
            <w:r w:rsidRPr="00C2357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70" w:type="dxa"/>
          </w:tcPr>
          <w:p w14:paraId="02DFFAE0" w14:textId="0BA88ADE" w:rsidR="003E2BAA" w:rsidRPr="00C23578" w:rsidRDefault="003E2BAA" w:rsidP="003E2BAA">
            <w:pPr>
              <w:jc w:val="both"/>
              <w:rPr>
                <w:rFonts w:asciiTheme="majorBidi" w:hAnsiTheme="majorBidi" w:cstheme="majorBidi"/>
              </w:rPr>
            </w:pPr>
            <w:r w:rsidRPr="00C23578">
              <w:rPr>
                <w:rFonts w:asciiTheme="majorBidi" w:hAnsiTheme="majorBidi" w:cstheme="majorBidi"/>
              </w:rPr>
              <w:t xml:space="preserve">14-km, Ferozepur Road, Lahore, Pakistan  </w:t>
            </w:r>
          </w:p>
        </w:tc>
      </w:tr>
      <w:tr w:rsidR="007F052E" w:rsidRPr="00B2688C" w14:paraId="23CA682B" w14:textId="77777777" w:rsidTr="000C6EC8">
        <w:trPr>
          <w:trHeight w:val="282"/>
        </w:trPr>
        <w:tc>
          <w:tcPr>
            <w:tcW w:w="540" w:type="dxa"/>
          </w:tcPr>
          <w:p w14:paraId="4BA1F497" w14:textId="77777777" w:rsidR="007F052E" w:rsidRDefault="007F052E" w:rsidP="003E2BA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  <w:p w14:paraId="5CC08DB1" w14:textId="54A7FD01" w:rsidR="007F052E" w:rsidRDefault="007F052E" w:rsidP="003E2B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6208A9B2" w14:textId="4A6241C6" w:rsidR="007F052E" w:rsidRDefault="007F052E" w:rsidP="003E2BAA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17</w:t>
            </w:r>
          </w:p>
        </w:tc>
        <w:tc>
          <w:tcPr>
            <w:tcW w:w="3060" w:type="dxa"/>
          </w:tcPr>
          <w:p w14:paraId="01630F2C" w14:textId="08E83C57" w:rsidR="007F052E" w:rsidRPr="00C23578" w:rsidRDefault="007F052E" w:rsidP="003E2BAA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zan Bank Limited</w:t>
            </w:r>
          </w:p>
        </w:tc>
        <w:tc>
          <w:tcPr>
            <w:tcW w:w="1620" w:type="dxa"/>
          </w:tcPr>
          <w:p w14:paraId="5049C7FA" w14:textId="4B3E0DEC" w:rsidR="007F052E" w:rsidRPr="00C23578" w:rsidRDefault="007F052E" w:rsidP="003E2BAA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3989961E" w14:textId="08BDBC1C" w:rsidR="007F052E" w:rsidRPr="00C23578" w:rsidRDefault="007F052E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,000 Million</w:t>
            </w:r>
          </w:p>
        </w:tc>
        <w:tc>
          <w:tcPr>
            <w:tcW w:w="1170" w:type="dxa"/>
          </w:tcPr>
          <w:p w14:paraId="6E50C919" w14:textId="545B1B5A" w:rsidR="007F052E" w:rsidRPr="00C23578" w:rsidRDefault="007F052E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11-2021</w:t>
            </w:r>
          </w:p>
        </w:tc>
        <w:tc>
          <w:tcPr>
            <w:tcW w:w="5670" w:type="dxa"/>
          </w:tcPr>
          <w:p w14:paraId="2C3FB9DF" w14:textId="0450A975" w:rsidR="007F052E" w:rsidRPr="00C23578" w:rsidRDefault="007F052E" w:rsidP="003E2BA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zan House, C-25, Estate Avenue, SITE, Karachi.</w:t>
            </w:r>
          </w:p>
        </w:tc>
      </w:tr>
      <w:tr w:rsidR="007F052E" w:rsidRPr="00B2688C" w14:paraId="622302E4" w14:textId="77777777" w:rsidTr="000C6EC8">
        <w:trPr>
          <w:trHeight w:val="282"/>
        </w:trPr>
        <w:tc>
          <w:tcPr>
            <w:tcW w:w="540" w:type="dxa"/>
          </w:tcPr>
          <w:p w14:paraId="257B673A" w14:textId="77777777" w:rsidR="007F052E" w:rsidRDefault="007F052E" w:rsidP="003E2BA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  <w:p w14:paraId="1F373E11" w14:textId="37F74E16" w:rsidR="007F052E" w:rsidRDefault="007F052E" w:rsidP="003E2B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2554E725" w14:textId="5973AD8F" w:rsidR="007F052E" w:rsidRDefault="007F052E" w:rsidP="003E2BAA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14/01</w:t>
            </w:r>
          </w:p>
        </w:tc>
        <w:tc>
          <w:tcPr>
            <w:tcW w:w="3060" w:type="dxa"/>
          </w:tcPr>
          <w:p w14:paraId="45344F88" w14:textId="41492AD8" w:rsidR="007F052E" w:rsidRDefault="007F052E" w:rsidP="003E2BAA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 Baraka Bank (Pakistan) Limited</w:t>
            </w:r>
          </w:p>
        </w:tc>
        <w:tc>
          <w:tcPr>
            <w:tcW w:w="1620" w:type="dxa"/>
          </w:tcPr>
          <w:p w14:paraId="02DBED20" w14:textId="17DF6EB0" w:rsidR="007F052E" w:rsidRDefault="007F052E" w:rsidP="003E2BAA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4A249A80" w14:textId="255F78B5" w:rsidR="007F052E" w:rsidRDefault="007F052E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000 Million</w:t>
            </w:r>
          </w:p>
        </w:tc>
        <w:tc>
          <w:tcPr>
            <w:tcW w:w="1170" w:type="dxa"/>
          </w:tcPr>
          <w:p w14:paraId="7947EAFA" w14:textId="472A3A74" w:rsidR="007F052E" w:rsidRDefault="007F052E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-12-2021</w:t>
            </w:r>
          </w:p>
        </w:tc>
        <w:tc>
          <w:tcPr>
            <w:tcW w:w="5670" w:type="dxa"/>
          </w:tcPr>
          <w:p w14:paraId="570E7ECA" w14:textId="25819478" w:rsidR="007F052E" w:rsidRDefault="007F052E" w:rsidP="003E2BA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IBG, Plot No. 162, </w:t>
            </w:r>
            <w:proofErr w:type="spellStart"/>
            <w:r>
              <w:rPr>
                <w:rFonts w:asciiTheme="majorBidi" w:hAnsiTheme="majorBidi" w:cstheme="majorBidi"/>
              </w:rPr>
              <w:t>Banglore</w:t>
            </w:r>
            <w:proofErr w:type="spellEnd"/>
            <w:r>
              <w:rPr>
                <w:rFonts w:asciiTheme="majorBidi" w:hAnsiTheme="majorBidi" w:cstheme="majorBidi"/>
              </w:rPr>
              <w:t xml:space="preserve"> Co-Operative Housing Societies Ltd. Block 7 &amp; 8, Shahrah-e-Faisal Karachi</w:t>
            </w:r>
          </w:p>
        </w:tc>
      </w:tr>
      <w:tr w:rsidR="00790E1F" w:rsidRPr="00B2688C" w14:paraId="3A51C1A1" w14:textId="77777777" w:rsidTr="000C6EC8">
        <w:trPr>
          <w:trHeight w:val="282"/>
        </w:trPr>
        <w:tc>
          <w:tcPr>
            <w:tcW w:w="540" w:type="dxa"/>
          </w:tcPr>
          <w:p w14:paraId="16723B62" w14:textId="166944B0" w:rsidR="00790E1F" w:rsidRDefault="00790E1F" w:rsidP="003E2BA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250" w:type="dxa"/>
          </w:tcPr>
          <w:p w14:paraId="375CEDBA" w14:textId="701E2402" w:rsidR="00790E1F" w:rsidRDefault="00790E1F" w:rsidP="003E2BAA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16/01</w:t>
            </w:r>
          </w:p>
        </w:tc>
        <w:tc>
          <w:tcPr>
            <w:tcW w:w="3060" w:type="dxa"/>
          </w:tcPr>
          <w:p w14:paraId="0318CB38" w14:textId="49967F77" w:rsidR="00790E1F" w:rsidRDefault="00790E1F" w:rsidP="003E2BAA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ucky Electric Power Company Limited</w:t>
            </w:r>
          </w:p>
        </w:tc>
        <w:tc>
          <w:tcPr>
            <w:tcW w:w="1620" w:type="dxa"/>
          </w:tcPr>
          <w:p w14:paraId="6938E43B" w14:textId="2076566C" w:rsidR="00790E1F" w:rsidRDefault="00790E1F" w:rsidP="003E2BAA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ivately Placed </w:t>
            </w:r>
          </w:p>
        </w:tc>
        <w:tc>
          <w:tcPr>
            <w:tcW w:w="900" w:type="dxa"/>
          </w:tcPr>
          <w:p w14:paraId="469890D0" w14:textId="7338D63E" w:rsidR="00790E1F" w:rsidRDefault="00790E1F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000 Million</w:t>
            </w:r>
          </w:p>
        </w:tc>
        <w:tc>
          <w:tcPr>
            <w:tcW w:w="1170" w:type="dxa"/>
          </w:tcPr>
          <w:p w14:paraId="65F86330" w14:textId="71BCADBF" w:rsidR="00790E1F" w:rsidRDefault="00790E1F" w:rsidP="003E2BAA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-12-2021</w:t>
            </w:r>
          </w:p>
        </w:tc>
        <w:tc>
          <w:tcPr>
            <w:tcW w:w="5670" w:type="dxa"/>
          </w:tcPr>
          <w:p w14:paraId="05020A4C" w14:textId="03E64372" w:rsidR="00790E1F" w:rsidRDefault="00AB5FF9" w:rsidP="003E2BA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AB5FF9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floor</w:t>
            </w:r>
            <w:r w:rsidR="00406EC8">
              <w:rPr>
                <w:rFonts w:asciiTheme="majorBidi" w:hAnsiTheme="majorBidi" w:cstheme="majorBidi"/>
              </w:rPr>
              <w:t>, Al-</w:t>
            </w:r>
            <w:proofErr w:type="spellStart"/>
            <w:r w:rsidR="00406EC8">
              <w:rPr>
                <w:rFonts w:asciiTheme="majorBidi" w:hAnsiTheme="majorBidi" w:cstheme="majorBidi"/>
              </w:rPr>
              <w:t>Tijarah</w:t>
            </w:r>
            <w:proofErr w:type="spellEnd"/>
            <w:r w:rsidR="00406EC8">
              <w:rPr>
                <w:rFonts w:asciiTheme="majorBidi" w:hAnsiTheme="majorBidi" w:cstheme="majorBidi"/>
              </w:rPr>
              <w:t xml:space="preserve"> Center, 32-1-A, Block 6, PECHS, Main Shahrah-e-Faisal, Karachi</w:t>
            </w:r>
          </w:p>
        </w:tc>
      </w:tr>
      <w:tr w:rsidR="000C6EC8" w:rsidRPr="00B2688C" w14:paraId="21F0FF3E" w14:textId="77777777" w:rsidTr="000C6EC8">
        <w:trPr>
          <w:trHeight w:val="282"/>
        </w:trPr>
        <w:tc>
          <w:tcPr>
            <w:tcW w:w="540" w:type="dxa"/>
          </w:tcPr>
          <w:p w14:paraId="2CDFA26D" w14:textId="301BC6EC" w:rsidR="000C6EC8" w:rsidRDefault="000C6EC8" w:rsidP="008018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2250" w:type="dxa"/>
          </w:tcPr>
          <w:p w14:paraId="1A66EA32" w14:textId="3557A0B1" w:rsidR="000C6EC8" w:rsidRDefault="000C6EC8" w:rsidP="008018F0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5/05</w:t>
            </w:r>
          </w:p>
        </w:tc>
        <w:tc>
          <w:tcPr>
            <w:tcW w:w="3060" w:type="dxa"/>
          </w:tcPr>
          <w:p w14:paraId="79333549" w14:textId="0FF7471D" w:rsidR="000C6EC8" w:rsidRDefault="000C6EC8" w:rsidP="008018F0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3C902968" w14:textId="1697CD1E" w:rsidR="000C6EC8" w:rsidRDefault="000C6EC8" w:rsidP="008018F0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0191463D" w14:textId="3A3DAA4D" w:rsidR="000C6EC8" w:rsidRDefault="000C6EC8" w:rsidP="008018F0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,500 Million</w:t>
            </w:r>
          </w:p>
        </w:tc>
        <w:tc>
          <w:tcPr>
            <w:tcW w:w="1170" w:type="dxa"/>
          </w:tcPr>
          <w:p w14:paraId="3D404244" w14:textId="5A0927C2" w:rsidR="000C6EC8" w:rsidRDefault="000C6EC8" w:rsidP="008018F0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-02-2022</w:t>
            </w:r>
          </w:p>
        </w:tc>
        <w:tc>
          <w:tcPr>
            <w:tcW w:w="5670" w:type="dxa"/>
          </w:tcPr>
          <w:p w14:paraId="653AF5B5" w14:textId="619F642D" w:rsidR="000C6EC8" w:rsidRDefault="000C6EC8" w:rsidP="008018F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r Floor, BOC </w:t>
            </w:r>
            <w:proofErr w:type="spellStart"/>
            <w:r>
              <w:rPr>
                <w:rFonts w:asciiTheme="majorBidi" w:hAnsiTheme="majorBidi" w:cstheme="majorBidi"/>
              </w:rPr>
              <w:t>Bldg</w:t>
            </w:r>
            <w:proofErr w:type="spellEnd"/>
            <w:r>
              <w:rPr>
                <w:rFonts w:asciiTheme="majorBidi" w:hAnsiTheme="majorBidi" w:cstheme="majorBidi"/>
              </w:rPr>
              <w:t>, KE House, 39-B Sunset Boulevard, DHA II, Karachi.</w:t>
            </w:r>
          </w:p>
        </w:tc>
      </w:tr>
      <w:tr w:rsidR="000C6EC8" w:rsidRPr="00B2688C" w14:paraId="47629321" w14:textId="77777777" w:rsidTr="000C6EC8">
        <w:trPr>
          <w:trHeight w:val="282"/>
        </w:trPr>
        <w:tc>
          <w:tcPr>
            <w:tcW w:w="540" w:type="dxa"/>
          </w:tcPr>
          <w:p w14:paraId="684780E8" w14:textId="38FC98C4" w:rsidR="000C6EC8" w:rsidRDefault="000C6EC8" w:rsidP="000C6EC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2250" w:type="dxa"/>
          </w:tcPr>
          <w:p w14:paraId="1A29326E" w14:textId="0040BB7A" w:rsidR="000C6EC8" w:rsidRDefault="000C6EC8" w:rsidP="000C6EC8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5/06</w:t>
            </w:r>
          </w:p>
        </w:tc>
        <w:tc>
          <w:tcPr>
            <w:tcW w:w="3060" w:type="dxa"/>
          </w:tcPr>
          <w:p w14:paraId="398059E3" w14:textId="750937BB" w:rsidR="000C6EC8" w:rsidRDefault="000C6EC8" w:rsidP="000C6EC8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0C052E96" w14:textId="7DABF2BF" w:rsidR="000C6EC8" w:rsidRDefault="000C6EC8" w:rsidP="000C6EC8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3DD8F128" w14:textId="488C864B" w:rsidR="000C6EC8" w:rsidRDefault="000C6EC8" w:rsidP="000C6EC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,500 Million</w:t>
            </w:r>
          </w:p>
        </w:tc>
        <w:tc>
          <w:tcPr>
            <w:tcW w:w="1170" w:type="dxa"/>
          </w:tcPr>
          <w:p w14:paraId="46A85C01" w14:textId="5208BD4B" w:rsidR="000C6EC8" w:rsidRDefault="000C6EC8" w:rsidP="000C6EC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-02-2022</w:t>
            </w:r>
          </w:p>
        </w:tc>
        <w:tc>
          <w:tcPr>
            <w:tcW w:w="5670" w:type="dxa"/>
          </w:tcPr>
          <w:p w14:paraId="43DE6F59" w14:textId="2D319149" w:rsidR="000C6EC8" w:rsidRDefault="000C6EC8" w:rsidP="000C6EC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r Floor, BOC </w:t>
            </w:r>
            <w:proofErr w:type="spellStart"/>
            <w:r>
              <w:rPr>
                <w:rFonts w:asciiTheme="majorBidi" w:hAnsiTheme="majorBidi" w:cstheme="majorBidi"/>
              </w:rPr>
              <w:t>Bldg</w:t>
            </w:r>
            <w:proofErr w:type="spellEnd"/>
            <w:r>
              <w:rPr>
                <w:rFonts w:asciiTheme="majorBidi" w:hAnsiTheme="majorBidi" w:cstheme="majorBidi"/>
              </w:rPr>
              <w:t>, KE House, 39-B Sunset Boulevard, DHA II, Karachi.</w:t>
            </w:r>
          </w:p>
        </w:tc>
      </w:tr>
      <w:tr w:rsidR="000C6EC8" w14:paraId="4B90AF99" w14:textId="77777777" w:rsidTr="000C6EC8">
        <w:trPr>
          <w:trHeight w:val="282"/>
        </w:trPr>
        <w:tc>
          <w:tcPr>
            <w:tcW w:w="540" w:type="dxa"/>
          </w:tcPr>
          <w:p w14:paraId="3DF06A03" w14:textId="036C48B1" w:rsidR="000C6EC8" w:rsidRDefault="000D1533" w:rsidP="000C6EC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250" w:type="dxa"/>
          </w:tcPr>
          <w:p w14:paraId="4B1FB7F7" w14:textId="2F26D157" w:rsidR="000C6EC8" w:rsidRDefault="000D1533" w:rsidP="000C6EC8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18/01</w:t>
            </w:r>
          </w:p>
        </w:tc>
        <w:tc>
          <w:tcPr>
            <w:tcW w:w="3060" w:type="dxa"/>
          </w:tcPr>
          <w:p w14:paraId="1AE149D0" w14:textId="56CFCCD2" w:rsidR="000C6EC8" w:rsidRDefault="000D1533" w:rsidP="000C6EC8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PL Corp Limited</w:t>
            </w:r>
          </w:p>
        </w:tc>
        <w:tc>
          <w:tcPr>
            <w:tcW w:w="1620" w:type="dxa"/>
          </w:tcPr>
          <w:p w14:paraId="4FD96430" w14:textId="1592712A" w:rsidR="000C6EC8" w:rsidRDefault="000D1533" w:rsidP="000C6EC8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61E5650B" w14:textId="1594CB49" w:rsidR="000C6EC8" w:rsidRDefault="00E4317A" w:rsidP="000C6EC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500 Million</w:t>
            </w:r>
          </w:p>
        </w:tc>
        <w:tc>
          <w:tcPr>
            <w:tcW w:w="1170" w:type="dxa"/>
          </w:tcPr>
          <w:p w14:paraId="38624E82" w14:textId="5CEAB2FF" w:rsidR="000C6EC8" w:rsidRDefault="00E4317A" w:rsidP="000C6EC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-02-2022</w:t>
            </w:r>
          </w:p>
        </w:tc>
        <w:tc>
          <w:tcPr>
            <w:tcW w:w="5670" w:type="dxa"/>
          </w:tcPr>
          <w:p w14:paraId="2E6AA034" w14:textId="526B5F3A" w:rsidR="000C6EC8" w:rsidRDefault="00833ABB" w:rsidP="000C6EC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Pr="00833ABB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Floor, Sky Tower – East Wing, Dolmen City, Block 4, Clifton, Karachi</w:t>
            </w:r>
          </w:p>
        </w:tc>
      </w:tr>
      <w:tr w:rsidR="003F4522" w14:paraId="7BA334BB" w14:textId="77777777" w:rsidTr="000C6EC8">
        <w:trPr>
          <w:trHeight w:val="282"/>
        </w:trPr>
        <w:tc>
          <w:tcPr>
            <w:tcW w:w="540" w:type="dxa"/>
          </w:tcPr>
          <w:p w14:paraId="22B39D77" w14:textId="6934B730" w:rsidR="003F4522" w:rsidRDefault="003F4522" w:rsidP="000C6EC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2250" w:type="dxa"/>
          </w:tcPr>
          <w:p w14:paraId="5FAC9A3F" w14:textId="527D8B51" w:rsidR="003F4522" w:rsidRDefault="003F4522" w:rsidP="000C6EC8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19/01</w:t>
            </w:r>
          </w:p>
        </w:tc>
        <w:tc>
          <w:tcPr>
            <w:tcW w:w="3060" w:type="dxa"/>
          </w:tcPr>
          <w:p w14:paraId="7BA64FAE" w14:textId="1FD9B517" w:rsidR="003F4522" w:rsidRDefault="003F4522" w:rsidP="000C6EC8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scent Steel and Allied Products Limited</w:t>
            </w:r>
          </w:p>
        </w:tc>
        <w:tc>
          <w:tcPr>
            <w:tcW w:w="1620" w:type="dxa"/>
          </w:tcPr>
          <w:p w14:paraId="364BBC86" w14:textId="71C91E11" w:rsidR="003F4522" w:rsidRDefault="003F4522" w:rsidP="000C6EC8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128C3354" w14:textId="32AF9E66" w:rsidR="003F4522" w:rsidRDefault="003F4522" w:rsidP="000C6EC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0 Million</w:t>
            </w:r>
          </w:p>
        </w:tc>
        <w:tc>
          <w:tcPr>
            <w:tcW w:w="1170" w:type="dxa"/>
          </w:tcPr>
          <w:p w14:paraId="2799DE68" w14:textId="309CA41D" w:rsidR="003F4522" w:rsidRDefault="003F4522" w:rsidP="000C6EC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-02-2022</w:t>
            </w:r>
          </w:p>
        </w:tc>
        <w:tc>
          <w:tcPr>
            <w:tcW w:w="5670" w:type="dxa"/>
          </w:tcPr>
          <w:p w14:paraId="54F5FACC" w14:textId="097C3B7B" w:rsidR="003F4522" w:rsidRDefault="003F4522" w:rsidP="000C6EC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Pr="003F4522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floor, </w:t>
            </w:r>
            <w:proofErr w:type="spellStart"/>
            <w:r>
              <w:rPr>
                <w:rFonts w:asciiTheme="majorBidi" w:hAnsiTheme="majorBidi" w:cstheme="majorBidi"/>
              </w:rPr>
              <w:t>Sidco</w:t>
            </w:r>
            <w:proofErr w:type="spellEnd"/>
            <w:r>
              <w:rPr>
                <w:rFonts w:asciiTheme="majorBidi" w:hAnsiTheme="majorBidi" w:cstheme="majorBidi"/>
              </w:rPr>
              <w:t xml:space="preserve"> Avenue Centre, 264 R.A. Lines, Karachi</w:t>
            </w:r>
          </w:p>
        </w:tc>
      </w:tr>
      <w:tr w:rsidR="00395127" w14:paraId="567B3B1F" w14:textId="77777777" w:rsidTr="000C6EC8">
        <w:trPr>
          <w:trHeight w:val="282"/>
        </w:trPr>
        <w:tc>
          <w:tcPr>
            <w:tcW w:w="540" w:type="dxa"/>
          </w:tcPr>
          <w:p w14:paraId="218FCF39" w14:textId="5852E1C3" w:rsidR="00395127" w:rsidRDefault="00395127" w:rsidP="003951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2250" w:type="dxa"/>
          </w:tcPr>
          <w:p w14:paraId="250D8B09" w14:textId="2CD895E4" w:rsidR="00395127" w:rsidRDefault="00395127" w:rsidP="000C6EC8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20/01</w:t>
            </w:r>
          </w:p>
        </w:tc>
        <w:tc>
          <w:tcPr>
            <w:tcW w:w="3060" w:type="dxa"/>
          </w:tcPr>
          <w:p w14:paraId="139B9D22" w14:textId="1ECD4A2D" w:rsidR="00395127" w:rsidRDefault="00395127" w:rsidP="000C6EC8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rger Paints Pakistan Limited</w:t>
            </w:r>
          </w:p>
        </w:tc>
        <w:tc>
          <w:tcPr>
            <w:tcW w:w="1620" w:type="dxa"/>
          </w:tcPr>
          <w:p w14:paraId="53E7D20E" w14:textId="5E5367A3" w:rsidR="00395127" w:rsidRDefault="00395127" w:rsidP="000C6EC8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7F723F78" w14:textId="4FEF0B30" w:rsidR="00395127" w:rsidRDefault="00395127" w:rsidP="000C6EC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0 Million</w:t>
            </w:r>
          </w:p>
        </w:tc>
        <w:tc>
          <w:tcPr>
            <w:tcW w:w="1170" w:type="dxa"/>
          </w:tcPr>
          <w:p w14:paraId="5CF9DD5F" w14:textId="64A678A4" w:rsidR="00395127" w:rsidRDefault="00395127" w:rsidP="000C6EC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-02-2022</w:t>
            </w:r>
          </w:p>
        </w:tc>
        <w:tc>
          <w:tcPr>
            <w:tcW w:w="5670" w:type="dxa"/>
          </w:tcPr>
          <w:p w14:paraId="78AE6C3C" w14:textId="7393CC9E" w:rsidR="00395127" w:rsidRDefault="00B3616E" w:rsidP="000C6EC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Industrial Esta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h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ahore</w:t>
            </w:r>
          </w:p>
        </w:tc>
      </w:tr>
      <w:tr w:rsidR="002B38A8" w14:paraId="15A8D699" w14:textId="77777777" w:rsidTr="000C6EC8">
        <w:trPr>
          <w:trHeight w:val="282"/>
        </w:trPr>
        <w:tc>
          <w:tcPr>
            <w:tcW w:w="540" w:type="dxa"/>
          </w:tcPr>
          <w:p w14:paraId="7883B556" w14:textId="166586BB" w:rsidR="002B38A8" w:rsidRDefault="002B38A8" w:rsidP="002B38A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2250" w:type="dxa"/>
          </w:tcPr>
          <w:p w14:paraId="6FD0A6D7" w14:textId="20343B8D" w:rsidR="002B38A8" w:rsidRDefault="002B38A8" w:rsidP="002B38A8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5/07</w:t>
            </w:r>
          </w:p>
        </w:tc>
        <w:tc>
          <w:tcPr>
            <w:tcW w:w="3060" w:type="dxa"/>
          </w:tcPr>
          <w:p w14:paraId="329D7706" w14:textId="79038EB2" w:rsidR="002B38A8" w:rsidRDefault="002B38A8" w:rsidP="002B38A8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5DEBF0D4" w14:textId="1886493D" w:rsidR="002B38A8" w:rsidRDefault="002B38A8" w:rsidP="002B38A8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3F82D214" w14:textId="72B46553" w:rsidR="002B38A8" w:rsidRDefault="002B38A8" w:rsidP="002B38A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,500 Million</w:t>
            </w:r>
          </w:p>
        </w:tc>
        <w:tc>
          <w:tcPr>
            <w:tcW w:w="1170" w:type="dxa"/>
          </w:tcPr>
          <w:p w14:paraId="18C213AC" w14:textId="31165D89" w:rsidR="002B38A8" w:rsidRDefault="002B38A8" w:rsidP="002B38A8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-02-2022</w:t>
            </w:r>
          </w:p>
        </w:tc>
        <w:tc>
          <w:tcPr>
            <w:tcW w:w="5670" w:type="dxa"/>
          </w:tcPr>
          <w:p w14:paraId="68796F1F" w14:textId="525A9B52" w:rsidR="002B38A8" w:rsidRDefault="002B38A8" w:rsidP="002B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 xml:space="preserve">Gr Floor, BOC </w:t>
            </w:r>
            <w:proofErr w:type="spellStart"/>
            <w:r>
              <w:rPr>
                <w:rFonts w:asciiTheme="majorBidi" w:hAnsiTheme="majorBidi" w:cstheme="majorBidi"/>
              </w:rPr>
              <w:t>Bldg</w:t>
            </w:r>
            <w:proofErr w:type="spellEnd"/>
            <w:r>
              <w:rPr>
                <w:rFonts w:asciiTheme="majorBidi" w:hAnsiTheme="majorBidi" w:cstheme="majorBidi"/>
              </w:rPr>
              <w:t>, KE House, 39-B Sunset Boulevard, DHA II, Karachi.</w:t>
            </w:r>
          </w:p>
        </w:tc>
      </w:tr>
      <w:tr w:rsidR="005A6A11" w14:paraId="2BCC7E5C" w14:textId="77777777" w:rsidTr="000C6EC8">
        <w:trPr>
          <w:trHeight w:val="282"/>
        </w:trPr>
        <w:tc>
          <w:tcPr>
            <w:tcW w:w="540" w:type="dxa"/>
          </w:tcPr>
          <w:p w14:paraId="16D4E4F7" w14:textId="5031CBE4" w:rsidR="005A6A11" w:rsidRDefault="005A6A11" w:rsidP="005A6A1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250" w:type="dxa"/>
          </w:tcPr>
          <w:p w14:paraId="00609C4B" w14:textId="609AE833" w:rsidR="005A6A11" w:rsidRDefault="005A6A11" w:rsidP="005A6A11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5/0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060" w:type="dxa"/>
          </w:tcPr>
          <w:p w14:paraId="1558A471" w14:textId="4891AF38" w:rsidR="005A6A11" w:rsidRDefault="005A6A11" w:rsidP="005A6A11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04A94990" w14:textId="17FBE3C5" w:rsidR="005A6A11" w:rsidRDefault="005A6A11" w:rsidP="005A6A11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6D77D83B" w14:textId="785A0983" w:rsidR="005A6A11" w:rsidRDefault="005A6A11" w:rsidP="005A6A11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000 Million</w:t>
            </w:r>
          </w:p>
        </w:tc>
        <w:tc>
          <w:tcPr>
            <w:tcW w:w="1170" w:type="dxa"/>
          </w:tcPr>
          <w:p w14:paraId="29AF474D" w14:textId="76177C16" w:rsidR="005A6A11" w:rsidRDefault="005A6A11" w:rsidP="005A6A11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03-2022</w:t>
            </w:r>
          </w:p>
        </w:tc>
        <w:tc>
          <w:tcPr>
            <w:tcW w:w="5670" w:type="dxa"/>
          </w:tcPr>
          <w:p w14:paraId="444F285E" w14:textId="243E0DB9" w:rsidR="005A6A11" w:rsidRDefault="005A6A11" w:rsidP="005A6A1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r Floor, BOC </w:t>
            </w:r>
            <w:proofErr w:type="spellStart"/>
            <w:r>
              <w:rPr>
                <w:rFonts w:asciiTheme="majorBidi" w:hAnsiTheme="majorBidi" w:cstheme="majorBidi"/>
              </w:rPr>
              <w:t>Bldg</w:t>
            </w:r>
            <w:proofErr w:type="spellEnd"/>
            <w:r>
              <w:rPr>
                <w:rFonts w:asciiTheme="majorBidi" w:hAnsiTheme="majorBidi" w:cstheme="majorBidi"/>
              </w:rPr>
              <w:t>, KE House, 39-B Sunset Boulevard, DHA II, Karachi.</w:t>
            </w:r>
          </w:p>
        </w:tc>
      </w:tr>
      <w:tr w:rsidR="005A6A11" w14:paraId="10671692" w14:textId="77777777" w:rsidTr="000C6EC8">
        <w:trPr>
          <w:trHeight w:val="282"/>
        </w:trPr>
        <w:tc>
          <w:tcPr>
            <w:tcW w:w="540" w:type="dxa"/>
          </w:tcPr>
          <w:p w14:paraId="6FACFF5A" w14:textId="7333661C" w:rsidR="005A6A11" w:rsidRDefault="005A6A11" w:rsidP="005A6A1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50" w:type="dxa"/>
          </w:tcPr>
          <w:p w14:paraId="5ACD079F" w14:textId="4C59881C" w:rsidR="005A6A11" w:rsidRDefault="005A6A11" w:rsidP="005A6A11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5/0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060" w:type="dxa"/>
          </w:tcPr>
          <w:p w14:paraId="06AA3635" w14:textId="003E98D9" w:rsidR="005A6A11" w:rsidRDefault="005A6A11" w:rsidP="005A6A11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4AEE41C1" w14:textId="7C7A7686" w:rsidR="005A6A11" w:rsidRDefault="005A6A11" w:rsidP="005A6A11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315D734A" w14:textId="79EEAC48" w:rsidR="005A6A11" w:rsidRDefault="005A6A11" w:rsidP="005A6A11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000 Million</w:t>
            </w:r>
          </w:p>
        </w:tc>
        <w:tc>
          <w:tcPr>
            <w:tcW w:w="1170" w:type="dxa"/>
          </w:tcPr>
          <w:p w14:paraId="691CA01E" w14:textId="002667A8" w:rsidR="005A6A11" w:rsidRDefault="005A6A11" w:rsidP="005A6A11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03-2022</w:t>
            </w:r>
          </w:p>
        </w:tc>
        <w:tc>
          <w:tcPr>
            <w:tcW w:w="5670" w:type="dxa"/>
          </w:tcPr>
          <w:p w14:paraId="0A378E9F" w14:textId="7BA12887" w:rsidR="005A6A11" w:rsidRDefault="005A6A11" w:rsidP="005A6A1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r Floor, BOC </w:t>
            </w:r>
            <w:proofErr w:type="spellStart"/>
            <w:r>
              <w:rPr>
                <w:rFonts w:asciiTheme="majorBidi" w:hAnsiTheme="majorBidi" w:cstheme="majorBidi"/>
              </w:rPr>
              <w:t>Bldg</w:t>
            </w:r>
            <w:proofErr w:type="spellEnd"/>
            <w:r>
              <w:rPr>
                <w:rFonts w:asciiTheme="majorBidi" w:hAnsiTheme="majorBidi" w:cstheme="majorBidi"/>
              </w:rPr>
              <w:t>, KE House, 39-B Sunset Boulevard, DHA II, Karachi.</w:t>
            </w:r>
          </w:p>
        </w:tc>
      </w:tr>
      <w:tr w:rsidR="005A6A11" w14:paraId="7B49329F" w14:textId="77777777" w:rsidTr="000C6EC8">
        <w:trPr>
          <w:trHeight w:val="282"/>
        </w:trPr>
        <w:tc>
          <w:tcPr>
            <w:tcW w:w="540" w:type="dxa"/>
          </w:tcPr>
          <w:p w14:paraId="065D9D2E" w14:textId="1CDEE7C7" w:rsidR="005A6A11" w:rsidRDefault="005A6A11" w:rsidP="005A6A1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2250" w:type="dxa"/>
          </w:tcPr>
          <w:p w14:paraId="5063A77B" w14:textId="7F2FC0ED" w:rsidR="005A6A11" w:rsidRDefault="005A6A11" w:rsidP="005A6A11">
            <w:pPr>
              <w:ind w:left="-6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P/IFD/SCS/05/</w:t>
            </w: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060" w:type="dxa"/>
          </w:tcPr>
          <w:p w14:paraId="1A1D039F" w14:textId="03B69285" w:rsidR="005A6A11" w:rsidRDefault="005A6A11" w:rsidP="005A6A11">
            <w:pPr>
              <w:ind w:left="-44" w:right="-10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-Electric Limited</w:t>
            </w:r>
          </w:p>
        </w:tc>
        <w:tc>
          <w:tcPr>
            <w:tcW w:w="1620" w:type="dxa"/>
          </w:tcPr>
          <w:p w14:paraId="6620A79A" w14:textId="0E1FB862" w:rsidR="005A6A11" w:rsidRDefault="005A6A11" w:rsidP="005A6A11">
            <w:pPr>
              <w:ind w:left="-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ately Placed</w:t>
            </w:r>
          </w:p>
        </w:tc>
        <w:tc>
          <w:tcPr>
            <w:tcW w:w="900" w:type="dxa"/>
          </w:tcPr>
          <w:p w14:paraId="0DCAABAB" w14:textId="2B5E747E" w:rsidR="005A6A11" w:rsidRDefault="005A6A11" w:rsidP="005A6A11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000 Million</w:t>
            </w:r>
          </w:p>
        </w:tc>
        <w:tc>
          <w:tcPr>
            <w:tcW w:w="1170" w:type="dxa"/>
          </w:tcPr>
          <w:p w14:paraId="3328881A" w14:textId="33A2AC3C" w:rsidR="005A6A11" w:rsidRDefault="005A6A11" w:rsidP="005A6A11">
            <w:pPr>
              <w:ind w:left="-1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03-2022</w:t>
            </w:r>
          </w:p>
        </w:tc>
        <w:tc>
          <w:tcPr>
            <w:tcW w:w="5670" w:type="dxa"/>
          </w:tcPr>
          <w:p w14:paraId="34FA2423" w14:textId="709CCE55" w:rsidR="005A6A11" w:rsidRDefault="005A6A11" w:rsidP="005A6A1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r Floor, BOC </w:t>
            </w:r>
            <w:proofErr w:type="spellStart"/>
            <w:r>
              <w:rPr>
                <w:rFonts w:asciiTheme="majorBidi" w:hAnsiTheme="majorBidi" w:cstheme="majorBidi"/>
              </w:rPr>
              <w:t>Bldg</w:t>
            </w:r>
            <w:proofErr w:type="spellEnd"/>
            <w:r>
              <w:rPr>
                <w:rFonts w:asciiTheme="majorBidi" w:hAnsiTheme="majorBidi" w:cstheme="majorBidi"/>
              </w:rPr>
              <w:t>, KE House, 39-B Sunset Boulevard, DHA II, Karachi.</w:t>
            </w:r>
            <w:bookmarkStart w:id="0" w:name="_GoBack"/>
            <w:bookmarkEnd w:id="0"/>
          </w:p>
        </w:tc>
      </w:tr>
    </w:tbl>
    <w:p w14:paraId="6879F10A" w14:textId="77777777" w:rsidR="00A00E02" w:rsidRPr="00B2688C" w:rsidRDefault="00A00E02" w:rsidP="00422BEE">
      <w:pPr>
        <w:rPr>
          <w:rFonts w:asciiTheme="majorBidi" w:hAnsiTheme="majorBidi" w:cstheme="majorBidi"/>
        </w:rPr>
      </w:pPr>
    </w:p>
    <w:sectPr w:rsidR="00A00E02" w:rsidRPr="00B2688C" w:rsidSect="00A04A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A160C"/>
    <w:multiLevelType w:val="hybridMultilevel"/>
    <w:tmpl w:val="EF4A96B6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" w15:restartNumberingAfterBreak="0">
    <w:nsid w:val="77885FDF"/>
    <w:multiLevelType w:val="hybridMultilevel"/>
    <w:tmpl w:val="58447C8C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02"/>
    <w:rsid w:val="0000710C"/>
    <w:rsid w:val="000134F2"/>
    <w:rsid w:val="00034F9F"/>
    <w:rsid w:val="00072C8B"/>
    <w:rsid w:val="000747B9"/>
    <w:rsid w:val="000A1C3E"/>
    <w:rsid w:val="000A20BD"/>
    <w:rsid w:val="000A2E71"/>
    <w:rsid w:val="000C6EC8"/>
    <w:rsid w:val="000D1533"/>
    <w:rsid w:val="000D2E5F"/>
    <w:rsid w:val="000E1E1C"/>
    <w:rsid w:val="000E4EA6"/>
    <w:rsid w:val="000E5AE8"/>
    <w:rsid w:val="001027C5"/>
    <w:rsid w:val="0011223D"/>
    <w:rsid w:val="001201A8"/>
    <w:rsid w:val="0013507C"/>
    <w:rsid w:val="00141B43"/>
    <w:rsid w:val="001614C0"/>
    <w:rsid w:val="00175614"/>
    <w:rsid w:val="001872E2"/>
    <w:rsid w:val="00192152"/>
    <w:rsid w:val="001B357B"/>
    <w:rsid w:val="001C0225"/>
    <w:rsid w:val="001C2E24"/>
    <w:rsid w:val="001D70CD"/>
    <w:rsid w:val="001E2DC5"/>
    <w:rsid w:val="0020148A"/>
    <w:rsid w:val="00205A13"/>
    <w:rsid w:val="00260388"/>
    <w:rsid w:val="00292528"/>
    <w:rsid w:val="002A190E"/>
    <w:rsid w:val="002B38A8"/>
    <w:rsid w:val="002C0C4A"/>
    <w:rsid w:val="002D575E"/>
    <w:rsid w:val="00300BC3"/>
    <w:rsid w:val="00311674"/>
    <w:rsid w:val="00320774"/>
    <w:rsid w:val="00334EC0"/>
    <w:rsid w:val="00337998"/>
    <w:rsid w:val="00345C9D"/>
    <w:rsid w:val="00347B3B"/>
    <w:rsid w:val="003505FC"/>
    <w:rsid w:val="003725BE"/>
    <w:rsid w:val="00381A1D"/>
    <w:rsid w:val="003919BC"/>
    <w:rsid w:val="00391FF4"/>
    <w:rsid w:val="00395127"/>
    <w:rsid w:val="003C36ED"/>
    <w:rsid w:val="003E1456"/>
    <w:rsid w:val="003E2BAA"/>
    <w:rsid w:val="003F4522"/>
    <w:rsid w:val="003F6E4E"/>
    <w:rsid w:val="00406EC8"/>
    <w:rsid w:val="00407647"/>
    <w:rsid w:val="00414138"/>
    <w:rsid w:val="00422BEE"/>
    <w:rsid w:val="004419EB"/>
    <w:rsid w:val="0046015E"/>
    <w:rsid w:val="00477178"/>
    <w:rsid w:val="00494C61"/>
    <w:rsid w:val="004A14B8"/>
    <w:rsid w:val="004B1479"/>
    <w:rsid w:val="004D45B2"/>
    <w:rsid w:val="004D4FB8"/>
    <w:rsid w:val="004F35FB"/>
    <w:rsid w:val="004F5692"/>
    <w:rsid w:val="005031DE"/>
    <w:rsid w:val="0051704D"/>
    <w:rsid w:val="00550DF0"/>
    <w:rsid w:val="005614C9"/>
    <w:rsid w:val="005711F0"/>
    <w:rsid w:val="005827C6"/>
    <w:rsid w:val="00583738"/>
    <w:rsid w:val="00583BBF"/>
    <w:rsid w:val="00590FEF"/>
    <w:rsid w:val="00592D91"/>
    <w:rsid w:val="005A5976"/>
    <w:rsid w:val="005A6293"/>
    <w:rsid w:val="005A6A11"/>
    <w:rsid w:val="005C45AE"/>
    <w:rsid w:val="005E6C1D"/>
    <w:rsid w:val="00601E94"/>
    <w:rsid w:val="006022B1"/>
    <w:rsid w:val="00624B59"/>
    <w:rsid w:val="00626992"/>
    <w:rsid w:val="006447A2"/>
    <w:rsid w:val="00667A0C"/>
    <w:rsid w:val="00670E4E"/>
    <w:rsid w:val="006C3976"/>
    <w:rsid w:val="006D09A9"/>
    <w:rsid w:val="006D1862"/>
    <w:rsid w:val="006D2DF4"/>
    <w:rsid w:val="006D7A2E"/>
    <w:rsid w:val="006F681B"/>
    <w:rsid w:val="006F720D"/>
    <w:rsid w:val="00714C69"/>
    <w:rsid w:val="00716BF0"/>
    <w:rsid w:val="00717E16"/>
    <w:rsid w:val="007234A9"/>
    <w:rsid w:val="00730C11"/>
    <w:rsid w:val="007413D7"/>
    <w:rsid w:val="007458CA"/>
    <w:rsid w:val="007475EF"/>
    <w:rsid w:val="0075186D"/>
    <w:rsid w:val="00752D88"/>
    <w:rsid w:val="00764C29"/>
    <w:rsid w:val="00764FED"/>
    <w:rsid w:val="00790E1F"/>
    <w:rsid w:val="00792E63"/>
    <w:rsid w:val="00793B0C"/>
    <w:rsid w:val="00796C31"/>
    <w:rsid w:val="007A5DB4"/>
    <w:rsid w:val="007B2467"/>
    <w:rsid w:val="007B3296"/>
    <w:rsid w:val="007D0380"/>
    <w:rsid w:val="007D2CF6"/>
    <w:rsid w:val="007D72A0"/>
    <w:rsid w:val="007E015F"/>
    <w:rsid w:val="007E2850"/>
    <w:rsid w:val="007F052E"/>
    <w:rsid w:val="007F1FA5"/>
    <w:rsid w:val="007F3669"/>
    <w:rsid w:val="008025DA"/>
    <w:rsid w:val="00824B42"/>
    <w:rsid w:val="00833ABB"/>
    <w:rsid w:val="00837B78"/>
    <w:rsid w:val="0085649B"/>
    <w:rsid w:val="008572C1"/>
    <w:rsid w:val="00864CAE"/>
    <w:rsid w:val="0086595A"/>
    <w:rsid w:val="00867AF2"/>
    <w:rsid w:val="00872273"/>
    <w:rsid w:val="00876C5C"/>
    <w:rsid w:val="008835AE"/>
    <w:rsid w:val="0088503C"/>
    <w:rsid w:val="008A1E62"/>
    <w:rsid w:val="008C56EC"/>
    <w:rsid w:val="008D701E"/>
    <w:rsid w:val="008E1821"/>
    <w:rsid w:val="008E2923"/>
    <w:rsid w:val="008F6D36"/>
    <w:rsid w:val="008F6E65"/>
    <w:rsid w:val="00920DC9"/>
    <w:rsid w:val="00935EFC"/>
    <w:rsid w:val="00950129"/>
    <w:rsid w:val="009561FA"/>
    <w:rsid w:val="009618FB"/>
    <w:rsid w:val="00984C09"/>
    <w:rsid w:val="00986B8F"/>
    <w:rsid w:val="009917CF"/>
    <w:rsid w:val="00993DB3"/>
    <w:rsid w:val="009B5765"/>
    <w:rsid w:val="009D0FA0"/>
    <w:rsid w:val="009D1F87"/>
    <w:rsid w:val="00A00E02"/>
    <w:rsid w:val="00A01923"/>
    <w:rsid w:val="00A04AEC"/>
    <w:rsid w:val="00A12EC2"/>
    <w:rsid w:val="00A222D2"/>
    <w:rsid w:val="00A46A44"/>
    <w:rsid w:val="00A46D43"/>
    <w:rsid w:val="00A53EE2"/>
    <w:rsid w:val="00A93DF8"/>
    <w:rsid w:val="00A940B8"/>
    <w:rsid w:val="00AA59E4"/>
    <w:rsid w:val="00AA5C2F"/>
    <w:rsid w:val="00AB0755"/>
    <w:rsid w:val="00AB1B2E"/>
    <w:rsid w:val="00AB578E"/>
    <w:rsid w:val="00AB5FF9"/>
    <w:rsid w:val="00B051A8"/>
    <w:rsid w:val="00B24796"/>
    <w:rsid w:val="00B2688C"/>
    <w:rsid w:val="00B324FB"/>
    <w:rsid w:val="00B3616E"/>
    <w:rsid w:val="00B56B4B"/>
    <w:rsid w:val="00B71A92"/>
    <w:rsid w:val="00B730FF"/>
    <w:rsid w:val="00B844A9"/>
    <w:rsid w:val="00BA072F"/>
    <w:rsid w:val="00BC4731"/>
    <w:rsid w:val="00BE2587"/>
    <w:rsid w:val="00BF1276"/>
    <w:rsid w:val="00BF4EAE"/>
    <w:rsid w:val="00C21AF4"/>
    <w:rsid w:val="00C23578"/>
    <w:rsid w:val="00C33313"/>
    <w:rsid w:val="00C447E7"/>
    <w:rsid w:val="00C5421F"/>
    <w:rsid w:val="00C826E7"/>
    <w:rsid w:val="00C9539D"/>
    <w:rsid w:val="00CC788C"/>
    <w:rsid w:val="00CD6320"/>
    <w:rsid w:val="00CF0109"/>
    <w:rsid w:val="00D125B6"/>
    <w:rsid w:val="00D16DAD"/>
    <w:rsid w:val="00D24160"/>
    <w:rsid w:val="00D33910"/>
    <w:rsid w:val="00D51BD8"/>
    <w:rsid w:val="00D52278"/>
    <w:rsid w:val="00D53D8E"/>
    <w:rsid w:val="00D63A3E"/>
    <w:rsid w:val="00D77055"/>
    <w:rsid w:val="00D86934"/>
    <w:rsid w:val="00D8698F"/>
    <w:rsid w:val="00D90D05"/>
    <w:rsid w:val="00DB58BD"/>
    <w:rsid w:val="00DC32FB"/>
    <w:rsid w:val="00DC7112"/>
    <w:rsid w:val="00DD299E"/>
    <w:rsid w:val="00DF15FF"/>
    <w:rsid w:val="00DF5447"/>
    <w:rsid w:val="00E12CCC"/>
    <w:rsid w:val="00E2626D"/>
    <w:rsid w:val="00E31E5B"/>
    <w:rsid w:val="00E3344C"/>
    <w:rsid w:val="00E40D16"/>
    <w:rsid w:val="00E4317A"/>
    <w:rsid w:val="00E5393C"/>
    <w:rsid w:val="00E712FC"/>
    <w:rsid w:val="00E743F1"/>
    <w:rsid w:val="00E8533C"/>
    <w:rsid w:val="00EF1A72"/>
    <w:rsid w:val="00EF57D7"/>
    <w:rsid w:val="00F03116"/>
    <w:rsid w:val="00F115C2"/>
    <w:rsid w:val="00F345A6"/>
    <w:rsid w:val="00F54DAA"/>
    <w:rsid w:val="00F6497A"/>
    <w:rsid w:val="00F76223"/>
    <w:rsid w:val="00FA2643"/>
    <w:rsid w:val="00FB5B99"/>
    <w:rsid w:val="00FC0569"/>
    <w:rsid w:val="00FC5E79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0F49"/>
  <w15:chartTrackingRefBased/>
  <w15:docId w15:val="{5D5DDB2E-1E57-4031-AFB0-8B0FDBB5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4C9"/>
    <w:pPr>
      <w:ind w:left="720"/>
      <w:contextualSpacing/>
    </w:pPr>
  </w:style>
  <w:style w:type="table" w:styleId="TableGrid">
    <w:name w:val="Table Grid"/>
    <w:basedOn w:val="TableNormal"/>
    <w:uiPriority w:val="39"/>
    <w:rsid w:val="00A0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43D1-3FCA-4F8E-AE55-7FCFB9C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-ul-Haq</dc:creator>
  <cp:keywords/>
  <dc:description/>
  <cp:lastModifiedBy>Muhammad Umer</cp:lastModifiedBy>
  <cp:revision>42</cp:revision>
  <dcterms:created xsi:type="dcterms:W3CDTF">2020-09-28T08:06:00Z</dcterms:created>
  <dcterms:modified xsi:type="dcterms:W3CDTF">2022-03-25T11:08:00Z</dcterms:modified>
</cp:coreProperties>
</file>